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9"/>
        <w:gridCol w:w="834"/>
        <w:gridCol w:w="4704"/>
      </w:tblGrid>
      <w:tr w:rsidR="0095593E" w:rsidRPr="00A95F3B" w:rsidTr="009C7921">
        <w:trPr>
          <w:trHeight w:val="80"/>
        </w:trPr>
        <w:tc>
          <w:tcPr>
            <w:tcW w:w="9856" w:type="dxa"/>
            <w:gridSpan w:val="3"/>
          </w:tcPr>
          <w:p w:rsidR="0095593E" w:rsidRPr="00A95F3B" w:rsidRDefault="0095593E" w:rsidP="008A0B5C">
            <w:pPr>
              <w:jc w:val="center"/>
            </w:pPr>
            <w:r w:rsidRPr="00A95F3B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93E" w:rsidRPr="00A95F3B" w:rsidTr="008A0B5C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5593E" w:rsidRPr="00A95F3B" w:rsidRDefault="0095593E" w:rsidP="008A0B5C">
            <w:pPr>
              <w:jc w:val="center"/>
              <w:rPr>
                <w:sz w:val="8"/>
              </w:rPr>
            </w:pPr>
          </w:p>
          <w:p w:rsidR="0095593E" w:rsidRPr="00A95F3B" w:rsidRDefault="0095593E" w:rsidP="008A0B5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A95F3B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95593E" w:rsidRPr="00A95F3B" w:rsidRDefault="0095593E" w:rsidP="008A0B5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A95F3B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95593E" w:rsidRPr="00A95F3B" w:rsidRDefault="0095593E" w:rsidP="008A0B5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A95F3B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5593E" w:rsidRPr="00A95F3B" w:rsidTr="008A0B5C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5593E" w:rsidRPr="00A95F3B" w:rsidRDefault="0095593E" w:rsidP="008A0B5C">
            <w:pPr>
              <w:rPr>
                <w:color w:val="000000"/>
              </w:rPr>
            </w:pPr>
          </w:p>
          <w:p w:rsidR="0095593E" w:rsidRPr="00A95F3B" w:rsidRDefault="0095593E" w:rsidP="008A0B5C">
            <w:pPr>
              <w:rPr>
                <w:color w:val="000000"/>
              </w:rPr>
            </w:pPr>
            <w:r w:rsidRPr="00A95F3B">
              <w:rPr>
                <w:color w:val="000000"/>
              </w:rPr>
              <w:t>от___</w:t>
            </w:r>
            <w:r w:rsidR="0021005B" w:rsidRPr="00A95F3B">
              <w:rPr>
                <w:color w:val="000000"/>
                <w:u w:val="single"/>
              </w:rPr>
              <w:t>____________</w:t>
            </w:r>
            <w:r w:rsidRPr="00A95F3B">
              <w:rPr>
                <w:color w:val="000000"/>
              </w:rPr>
              <w:t>____ №__</w:t>
            </w:r>
            <w:r w:rsidR="0021005B" w:rsidRPr="00A95F3B">
              <w:rPr>
                <w:color w:val="000000"/>
                <w:u w:val="single"/>
              </w:rPr>
              <w:t>_____</w:t>
            </w:r>
            <w:r w:rsidRPr="00A95F3B">
              <w:rPr>
                <w:color w:val="000000"/>
              </w:rPr>
              <w:t>__</w:t>
            </w:r>
          </w:p>
          <w:p w:rsidR="0095593E" w:rsidRPr="00A95F3B" w:rsidRDefault="0095593E" w:rsidP="008A0B5C">
            <w:r w:rsidRPr="00A95F3B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5593E" w:rsidRPr="00A95F3B" w:rsidRDefault="0095593E" w:rsidP="008A0B5C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5593E" w:rsidRPr="00A95F3B" w:rsidRDefault="0095593E" w:rsidP="008A0B5C">
            <w:pPr>
              <w:pStyle w:val="15-"/>
              <w:rPr>
                <w:sz w:val="20"/>
              </w:rPr>
            </w:pPr>
            <w:r w:rsidRPr="00A95F3B">
              <w:t xml:space="preserve"> </w:t>
            </w:r>
          </w:p>
        </w:tc>
      </w:tr>
    </w:tbl>
    <w:p w:rsidR="00BD24F9" w:rsidRPr="00A95F3B" w:rsidRDefault="00BD24F9"/>
    <w:p w:rsidR="008C71B2" w:rsidRPr="00A95F3B" w:rsidRDefault="008C71B2"/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58301E" w:rsidRPr="00A95F3B" w:rsidTr="008C71B2">
        <w:tc>
          <w:tcPr>
            <w:tcW w:w="9853" w:type="dxa"/>
            <w:hideMark/>
          </w:tcPr>
          <w:p w:rsidR="008C71B2" w:rsidRPr="00A95F3B" w:rsidRDefault="00E0191C" w:rsidP="000850D0">
            <w:pPr>
              <w:tabs>
                <w:tab w:val="left" w:pos="50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95F3B">
              <w:rPr>
                <w:b/>
                <w:i/>
                <w:sz w:val="28"/>
                <w:szCs w:val="28"/>
              </w:rPr>
              <w:t xml:space="preserve">О внесении на рассмотрение в Думу городского округа проекта решения Думы городского округа </w:t>
            </w:r>
            <w:r w:rsidR="00EC0647" w:rsidRPr="00A95F3B">
              <w:rPr>
                <w:b/>
                <w:i/>
                <w:sz w:val="28"/>
                <w:szCs w:val="28"/>
              </w:rPr>
              <w:t>«</w:t>
            </w:r>
            <w:r w:rsidR="0021005B" w:rsidRPr="00A95F3B">
              <w:rPr>
                <w:b/>
                <w:i/>
                <w:sz w:val="28"/>
                <w:szCs w:val="28"/>
              </w:rPr>
              <w:t xml:space="preserve">О внесении изменений в </w:t>
            </w:r>
            <w:r w:rsidR="000850D0" w:rsidRPr="00A95F3B">
              <w:rPr>
                <w:b/>
                <w:i/>
                <w:sz w:val="28"/>
                <w:szCs w:val="28"/>
              </w:rPr>
              <w:t xml:space="preserve">Правила землепользования и застройки </w:t>
            </w:r>
            <w:r w:rsidR="0021005B" w:rsidRPr="00A95F3B">
              <w:rPr>
                <w:b/>
                <w:i/>
                <w:sz w:val="28"/>
                <w:szCs w:val="28"/>
              </w:rPr>
              <w:t>Верхнесалдинского городского округа</w:t>
            </w:r>
            <w:r w:rsidR="00EC0647" w:rsidRPr="00A95F3B">
              <w:rPr>
                <w:b/>
                <w:i/>
                <w:sz w:val="28"/>
                <w:szCs w:val="28"/>
              </w:rPr>
              <w:t>»</w:t>
            </w:r>
            <w:r w:rsidR="00CF6991" w:rsidRPr="00A95F3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8301E" w:rsidRPr="00A95F3B" w:rsidTr="008C71B2">
        <w:trPr>
          <w:trHeight w:val="624"/>
        </w:trPr>
        <w:tc>
          <w:tcPr>
            <w:tcW w:w="9853" w:type="dxa"/>
          </w:tcPr>
          <w:p w:rsidR="008C71B2" w:rsidRPr="00A95F3B" w:rsidRDefault="008C71B2" w:rsidP="009B7D28">
            <w:pPr>
              <w:jc w:val="both"/>
              <w:rPr>
                <w:sz w:val="28"/>
                <w:szCs w:val="28"/>
              </w:rPr>
            </w:pPr>
          </w:p>
        </w:tc>
      </w:tr>
    </w:tbl>
    <w:p w:rsidR="008C71B2" w:rsidRPr="00A95F3B" w:rsidRDefault="008C71B2" w:rsidP="009B7D28">
      <w:pPr>
        <w:pStyle w:val="-1"/>
        <w:jc w:val="both"/>
        <w:rPr>
          <w:rFonts w:ascii="Times New Roman" w:eastAsia="Calibri" w:hAnsi="Times New Roman" w:cs="Times New Roman"/>
          <w:b w:val="0"/>
          <w:i w:val="0"/>
        </w:rPr>
      </w:pPr>
      <w:r w:rsidRPr="00A95F3B">
        <w:rPr>
          <w:rFonts w:ascii="Times New Roman" w:hAnsi="Times New Roman" w:cs="Times New Roman"/>
        </w:rPr>
        <w:tab/>
      </w:r>
      <w:r w:rsidR="0021005B" w:rsidRPr="005346F7">
        <w:rPr>
          <w:rFonts w:ascii="Times New Roman" w:hAnsi="Times New Roman" w:cs="Times New Roman"/>
          <w:b w:val="0"/>
          <w:i w:val="0"/>
        </w:rPr>
        <w:t xml:space="preserve">Руководствуясь </w:t>
      </w:r>
      <w:r w:rsidR="00921741">
        <w:rPr>
          <w:rFonts w:ascii="Times New Roman" w:hAnsi="Times New Roman" w:cs="Times New Roman"/>
          <w:b w:val="0"/>
          <w:i w:val="0"/>
        </w:rPr>
        <w:t>пунктом</w:t>
      </w:r>
      <w:r w:rsidR="005346F7" w:rsidRPr="005346F7">
        <w:rPr>
          <w:rFonts w:ascii="Times New Roman" w:hAnsi="Times New Roman" w:cs="Times New Roman"/>
          <w:b w:val="0"/>
          <w:i w:val="0"/>
        </w:rPr>
        <w:t xml:space="preserve"> </w:t>
      </w:r>
      <w:r w:rsidR="008C15DE">
        <w:rPr>
          <w:rFonts w:ascii="Times New Roman" w:hAnsi="Times New Roman" w:cs="Times New Roman"/>
          <w:b w:val="0"/>
          <w:i w:val="0"/>
        </w:rPr>
        <w:t>2</w:t>
      </w:r>
      <w:r w:rsidR="005346F7" w:rsidRPr="005346F7">
        <w:rPr>
          <w:rFonts w:ascii="Times New Roman" w:hAnsi="Times New Roman" w:cs="Times New Roman"/>
          <w:b w:val="0"/>
          <w:i w:val="0"/>
        </w:rPr>
        <w:t xml:space="preserve"> постановления Правительства Свердловской области </w:t>
      </w:r>
      <w:r w:rsidR="005346F7" w:rsidRPr="005346F7">
        <w:rPr>
          <w:rFonts w:ascii="Times New Roman" w:hAnsi="Times New Roman" w:cs="Times New Roman"/>
          <w:b w:val="0"/>
          <w:bCs/>
          <w:i w:val="0"/>
        </w:rPr>
        <w:t>от</w:t>
      </w:r>
      <w:r w:rsidR="005346F7" w:rsidRPr="005346F7">
        <w:rPr>
          <w:rFonts w:ascii="Times New Roman" w:hAnsi="Times New Roman" w:cs="Times New Roman"/>
          <w:b w:val="0"/>
          <w:i w:val="0"/>
        </w:rPr>
        <w:t xml:space="preserve"> </w:t>
      </w:r>
      <w:r w:rsidR="005346F7" w:rsidRPr="005346F7">
        <w:rPr>
          <w:rFonts w:ascii="Times New Roman" w:hAnsi="Times New Roman" w:cs="Times New Roman"/>
          <w:b w:val="0"/>
          <w:bCs/>
          <w:i w:val="0"/>
        </w:rPr>
        <w:t>28</w:t>
      </w:r>
      <w:r w:rsidR="005346F7" w:rsidRPr="005346F7">
        <w:rPr>
          <w:rFonts w:ascii="Times New Roman" w:hAnsi="Times New Roman" w:cs="Times New Roman"/>
          <w:b w:val="0"/>
          <w:i w:val="0"/>
        </w:rPr>
        <w:t>.</w:t>
      </w:r>
      <w:r w:rsidR="005346F7" w:rsidRPr="005346F7">
        <w:rPr>
          <w:rFonts w:ascii="Times New Roman" w:hAnsi="Times New Roman" w:cs="Times New Roman"/>
          <w:b w:val="0"/>
          <w:bCs/>
          <w:i w:val="0"/>
        </w:rPr>
        <w:t>04</w:t>
      </w:r>
      <w:r w:rsidR="005346F7" w:rsidRPr="005346F7">
        <w:rPr>
          <w:rFonts w:ascii="Times New Roman" w:hAnsi="Times New Roman" w:cs="Times New Roman"/>
          <w:b w:val="0"/>
          <w:i w:val="0"/>
        </w:rPr>
        <w:t>.</w:t>
      </w:r>
      <w:r w:rsidR="005346F7" w:rsidRPr="005346F7">
        <w:rPr>
          <w:rFonts w:ascii="Times New Roman" w:hAnsi="Times New Roman" w:cs="Times New Roman"/>
          <w:b w:val="0"/>
          <w:bCs/>
          <w:i w:val="0"/>
        </w:rPr>
        <w:t>2022</w:t>
      </w:r>
      <w:r w:rsidR="005346F7" w:rsidRPr="005346F7">
        <w:rPr>
          <w:rFonts w:ascii="Times New Roman" w:hAnsi="Times New Roman" w:cs="Times New Roman"/>
          <w:b w:val="0"/>
          <w:i w:val="0"/>
        </w:rPr>
        <w:t xml:space="preserve"> № </w:t>
      </w:r>
      <w:r w:rsidR="005346F7" w:rsidRPr="005346F7">
        <w:rPr>
          <w:rFonts w:ascii="Times New Roman" w:hAnsi="Times New Roman" w:cs="Times New Roman"/>
          <w:b w:val="0"/>
          <w:bCs/>
          <w:i w:val="0"/>
        </w:rPr>
        <w:t>302</w:t>
      </w:r>
      <w:r w:rsidR="005346F7" w:rsidRPr="005346F7">
        <w:rPr>
          <w:rFonts w:ascii="Times New Roman" w:hAnsi="Times New Roman" w:cs="Times New Roman"/>
          <w:b w:val="0"/>
          <w:i w:val="0"/>
        </w:rPr>
        <w:t>-</w:t>
      </w:r>
      <w:r w:rsidR="005346F7" w:rsidRPr="005346F7">
        <w:rPr>
          <w:rFonts w:ascii="Times New Roman" w:hAnsi="Times New Roman" w:cs="Times New Roman"/>
          <w:b w:val="0"/>
          <w:bCs/>
          <w:i w:val="0"/>
        </w:rPr>
        <w:t>ПП</w:t>
      </w:r>
      <w:r w:rsidR="005346F7" w:rsidRPr="005346F7">
        <w:rPr>
          <w:rFonts w:ascii="Times New Roman" w:hAnsi="Times New Roman" w:cs="Times New Roman"/>
          <w:b w:val="0"/>
          <w:i w:val="0"/>
        </w:rPr>
        <w:t xml:space="preserve"> «</w:t>
      </w:r>
      <w:r w:rsidR="005346F7" w:rsidRPr="005346F7">
        <w:rPr>
          <w:rStyle w:val="extendedtext-full"/>
          <w:rFonts w:ascii="Times New Roman" w:hAnsi="Times New Roman" w:cs="Times New Roman"/>
          <w:b w:val="0"/>
          <w:i w:val="0"/>
        </w:rPr>
        <w:t xml:space="preserve">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», </w:t>
      </w:r>
      <w:r w:rsidR="0021005B" w:rsidRPr="005346F7">
        <w:rPr>
          <w:rFonts w:ascii="Times New Roman" w:hAnsi="Times New Roman" w:cs="Times New Roman"/>
          <w:b w:val="0"/>
          <w:i w:val="0"/>
        </w:rPr>
        <w:t>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  <w:r w:rsidR="0021005B" w:rsidRPr="00A95F3B">
        <w:rPr>
          <w:rFonts w:ascii="Times New Roman" w:hAnsi="Times New Roman" w:cs="Times New Roman"/>
          <w:b w:val="0"/>
          <w:i w:val="0"/>
        </w:rPr>
        <w:t xml:space="preserve"> Уставом Верхнесалдинского городского округа,</w:t>
      </w:r>
    </w:p>
    <w:p w:rsidR="008C71B2" w:rsidRPr="00A95F3B" w:rsidRDefault="008C71B2" w:rsidP="009B7D28">
      <w:pPr>
        <w:pStyle w:val="-1"/>
        <w:jc w:val="both"/>
        <w:rPr>
          <w:rFonts w:ascii="Times New Roman" w:hAnsi="Times New Roman" w:cs="Times New Roman"/>
          <w:i w:val="0"/>
        </w:rPr>
      </w:pPr>
      <w:r w:rsidRPr="00A95F3B">
        <w:rPr>
          <w:rFonts w:ascii="Times New Roman" w:hAnsi="Times New Roman" w:cs="Times New Roman"/>
          <w:i w:val="0"/>
        </w:rPr>
        <w:t>ПОСТАНОВЛЯЮ:</w:t>
      </w:r>
    </w:p>
    <w:p w:rsidR="008C71B2" w:rsidRPr="00A95F3B" w:rsidRDefault="003F0092" w:rsidP="009B7D28">
      <w:pPr>
        <w:numPr>
          <w:ilvl w:val="0"/>
          <w:numId w:val="1"/>
        </w:numPr>
        <w:tabs>
          <w:tab w:val="left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A95F3B">
        <w:rPr>
          <w:sz w:val="28"/>
          <w:szCs w:val="28"/>
        </w:rPr>
        <w:t xml:space="preserve">Начальнику Управления архитектуры, </w:t>
      </w:r>
      <w:r w:rsidR="008C71B2" w:rsidRPr="00A95F3B">
        <w:rPr>
          <w:sz w:val="28"/>
          <w:szCs w:val="28"/>
        </w:rPr>
        <w:t xml:space="preserve">градостроительства </w:t>
      </w:r>
      <w:r w:rsidRPr="00A95F3B">
        <w:rPr>
          <w:sz w:val="28"/>
          <w:szCs w:val="28"/>
        </w:rPr>
        <w:t xml:space="preserve">и </w:t>
      </w:r>
      <w:r w:rsidR="005346F7">
        <w:rPr>
          <w:sz w:val="28"/>
          <w:szCs w:val="28"/>
        </w:rPr>
        <w:t>муниципального имущества</w:t>
      </w:r>
      <w:r w:rsidRPr="00A95F3B">
        <w:rPr>
          <w:sz w:val="28"/>
          <w:szCs w:val="28"/>
        </w:rPr>
        <w:t xml:space="preserve"> </w:t>
      </w:r>
      <w:r w:rsidR="008C71B2" w:rsidRPr="00A95F3B">
        <w:rPr>
          <w:sz w:val="28"/>
          <w:szCs w:val="28"/>
        </w:rPr>
        <w:t xml:space="preserve">администрации Верхнесалдинского городского </w:t>
      </w:r>
      <w:r w:rsidR="00737987" w:rsidRPr="00A95F3B">
        <w:rPr>
          <w:sz w:val="28"/>
          <w:szCs w:val="28"/>
        </w:rPr>
        <w:t xml:space="preserve">округа </w:t>
      </w:r>
      <w:r w:rsidR="00EB63A6" w:rsidRPr="00A95F3B">
        <w:rPr>
          <w:sz w:val="28"/>
          <w:szCs w:val="28"/>
        </w:rPr>
        <w:t xml:space="preserve">  </w:t>
      </w:r>
      <w:r w:rsidR="00EC0647" w:rsidRPr="00A95F3B">
        <w:rPr>
          <w:sz w:val="28"/>
          <w:szCs w:val="28"/>
        </w:rPr>
        <w:t>Н.С. Зыкову</w:t>
      </w:r>
      <w:r w:rsidR="00737987" w:rsidRPr="00A95F3B">
        <w:rPr>
          <w:sz w:val="28"/>
          <w:szCs w:val="28"/>
        </w:rPr>
        <w:t xml:space="preserve"> внести</w:t>
      </w:r>
      <w:r w:rsidR="008C71B2" w:rsidRPr="00A95F3B">
        <w:rPr>
          <w:sz w:val="28"/>
          <w:szCs w:val="28"/>
        </w:rPr>
        <w:t xml:space="preserve"> на рассмотрение в Думу городского округа проект </w:t>
      </w:r>
      <w:r w:rsidR="00B47CBC" w:rsidRPr="00A95F3B">
        <w:rPr>
          <w:sz w:val="28"/>
          <w:szCs w:val="28"/>
        </w:rPr>
        <w:t>решения Думы городского округа</w:t>
      </w:r>
      <w:r w:rsidR="00E0191C" w:rsidRPr="00A95F3B">
        <w:rPr>
          <w:sz w:val="28"/>
          <w:szCs w:val="28"/>
        </w:rPr>
        <w:t xml:space="preserve"> «</w:t>
      </w:r>
      <w:r w:rsidR="0021005B" w:rsidRPr="00A95F3B">
        <w:rPr>
          <w:sz w:val="28"/>
          <w:szCs w:val="28"/>
        </w:rPr>
        <w:t xml:space="preserve">О внесении изменений </w:t>
      </w:r>
      <w:r w:rsidR="000850D0" w:rsidRPr="00A95F3B">
        <w:rPr>
          <w:sz w:val="28"/>
          <w:szCs w:val="28"/>
        </w:rPr>
        <w:t xml:space="preserve">в Правила землепользования и застройки </w:t>
      </w:r>
      <w:r w:rsidR="0021005B" w:rsidRPr="00A95F3B">
        <w:rPr>
          <w:sz w:val="28"/>
          <w:szCs w:val="28"/>
        </w:rPr>
        <w:t>Верхнесалдинского городского округа</w:t>
      </w:r>
      <w:r w:rsidR="00D333DD" w:rsidRPr="00A95F3B">
        <w:rPr>
          <w:sz w:val="28"/>
          <w:szCs w:val="28"/>
        </w:rPr>
        <w:t xml:space="preserve">» </w:t>
      </w:r>
      <w:r w:rsidR="008C71B2" w:rsidRPr="00A95F3B">
        <w:rPr>
          <w:sz w:val="28"/>
          <w:szCs w:val="28"/>
        </w:rPr>
        <w:t>(прилагается).</w:t>
      </w:r>
    </w:p>
    <w:p w:rsidR="0093539E" w:rsidRPr="00A95F3B" w:rsidRDefault="0093539E" w:rsidP="009B7D28">
      <w:pPr>
        <w:numPr>
          <w:ilvl w:val="0"/>
          <w:numId w:val="1"/>
        </w:numPr>
        <w:tabs>
          <w:tab w:val="left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A95F3B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8C71B2" w:rsidRPr="00A95F3B" w:rsidRDefault="008C71B2" w:rsidP="009B7D28">
      <w:pPr>
        <w:numPr>
          <w:ilvl w:val="0"/>
          <w:numId w:val="1"/>
        </w:numPr>
        <w:tabs>
          <w:tab w:val="left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A95F3B">
        <w:rPr>
          <w:sz w:val="28"/>
          <w:szCs w:val="28"/>
        </w:rPr>
        <w:t xml:space="preserve">Контроль </w:t>
      </w:r>
      <w:r w:rsidR="00322136" w:rsidRPr="00A95F3B">
        <w:rPr>
          <w:sz w:val="28"/>
          <w:szCs w:val="28"/>
        </w:rPr>
        <w:t xml:space="preserve">за </w:t>
      </w:r>
      <w:r w:rsidR="0093539E" w:rsidRPr="00A95F3B">
        <w:rPr>
          <w:sz w:val="28"/>
          <w:szCs w:val="28"/>
        </w:rPr>
        <w:t>ис</w:t>
      </w:r>
      <w:r w:rsidRPr="00A95F3B">
        <w:rPr>
          <w:sz w:val="28"/>
          <w:szCs w:val="28"/>
        </w:rPr>
        <w:t>полнени</w:t>
      </w:r>
      <w:r w:rsidR="00322136" w:rsidRPr="00A95F3B">
        <w:rPr>
          <w:sz w:val="28"/>
          <w:szCs w:val="28"/>
        </w:rPr>
        <w:t>ем</w:t>
      </w:r>
      <w:r w:rsidRPr="00A95F3B">
        <w:rPr>
          <w:sz w:val="28"/>
          <w:szCs w:val="28"/>
        </w:rPr>
        <w:t xml:space="preserve"> настоящего постановления оставляю за собой.</w:t>
      </w:r>
    </w:p>
    <w:p w:rsidR="008C71B2" w:rsidRPr="00A95F3B" w:rsidRDefault="008C71B2" w:rsidP="009B7D28">
      <w:pPr>
        <w:tabs>
          <w:tab w:val="num" w:pos="1080"/>
        </w:tabs>
        <w:jc w:val="both"/>
        <w:rPr>
          <w:sz w:val="28"/>
          <w:szCs w:val="28"/>
        </w:rPr>
      </w:pPr>
      <w:r w:rsidRPr="00A95F3B">
        <w:rPr>
          <w:sz w:val="28"/>
          <w:szCs w:val="28"/>
        </w:rPr>
        <w:tab/>
        <w:t xml:space="preserve"> </w:t>
      </w:r>
    </w:p>
    <w:p w:rsidR="008C71B2" w:rsidRPr="00A95F3B" w:rsidRDefault="008C71B2" w:rsidP="009B7D28">
      <w:pPr>
        <w:tabs>
          <w:tab w:val="num" w:pos="1080"/>
        </w:tabs>
        <w:jc w:val="both"/>
        <w:rPr>
          <w:sz w:val="28"/>
          <w:szCs w:val="28"/>
        </w:rPr>
      </w:pPr>
    </w:p>
    <w:p w:rsidR="008C71B2" w:rsidRPr="00A95F3B" w:rsidRDefault="008C71B2" w:rsidP="009B7D28">
      <w:pPr>
        <w:tabs>
          <w:tab w:val="num" w:pos="1080"/>
        </w:tabs>
        <w:jc w:val="both"/>
        <w:rPr>
          <w:sz w:val="28"/>
          <w:szCs w:val="28"/>
        </w:rPr>
      </w:pPr>
    </w:p>
    <w:p w:rsidR="008C71B2" w:rsidRPr="00A95F3B" w:rsidRDefault="008C71B2" w:rsidP="009B7D28">
      <w:pPr>
        <w:tabs>
          <w:tab w:val="num" w:pos="1080"/>
        </w:tabs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3"/>
        <w:gridCol w:w="2184"/>
      </w:tblGrid>
      <w:tr w:rsidR="0058301E" w:rsidRPr="00A95F3B" w:rsidTr="008C71B2">
        <w:tc>
          <w:tcPr>
            <w:tcW w:w="3867" w:type="pct"/>
            <w:hideMark/>
          </w:tcPr>
          <w:p w:rsidR="008C71B2" w:rsidRPr="00A95F3B" w:rsidRDefault="0021005B" w:rsidP="009B7D28">
            <w:pPr>
              <w:pStyle w:val="-2"/>
              <w:rPr>
                <w:color w:val="auto"/>
              </w:rPr>
            </w:pPr>
            <w:r w:rsidRPr="00A95F3B">
              <w:rPr>
                <w:color w:val="auto"/>
              </w:rPr>
              <w:t>Глава</w:t>
            </w:r>
            <w:r w:rsidR="00E0191C" w:rsidRPr="00A95F3B">
              <w:rPr>
                <w:color w:val="auto"/>
              </w:rPr>
              <w:t xml:space="preserve"> </w:t>
            </w:r>
            <w:r w:rsidR="00EC0647" w:rsidRPr="00A95F3B">
              <w:rPr>
                <w:color w:val="auto"/>
              </w:rPr>
              <w:t>Верхнесалдинского</w:t>
            </w:r>
            <w:r w:rsidR="00E0191C" w:rsidRPr="00A95F3B">
              <w:rPr>
                <w:color w:val="auto"/>
              </w:rPr>
              <w:t xml:space="preserve"> городского округа</w:t>
            </w:r>
          </w:p>
        </w:tc>
        <w:tc>
          <w:tcPr>
            <w:tcW w:w="1133" w:type="pct"/>
            <w:hideMark/>
          </w:tcPr>
          <w:p w:rsidR="008C71B2" w:rsidRPr="00A95F3B" w:rsidRDefault="005346F7" w:rsidP="005346F7">
            <w:pPr>
              <w:pStyle w:val="-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.Б. Сальников</w:t>
            </w:r>
            <w:r w:rsidR="008C71B2" w:rsidRPr="00A95F3B">
              <w:rPr>
                <w:snapToGrid w:val="0"/>
                <w:szCs w:val="28"/>
              </w:rPr>
              <w:t xml:space="preserve">                                        </w:t>
            </w:r>
          </w:p>
        </w:tc>
      </w:tr>
    </w:tbl>
    <w:p w:rsidR="008C71B2" w:rsidRPr="00A95F3B" w:rsidRDefault="008C71B2" w:rsidP="009B7D28">
      <w:r w:rsidRPr="00A95F3B">
        <w:tab/>
      </w:r>
      <w:r w:rsidRPr="00A95F3B">
        <w:tab/>
      </w:r>
      <w:r w:rsidRPr="00A95F3B">
        <w:tab/>
      </w:r>
      <w:r w:rsidRPr="00A95F3B">
        <w:tab/>
      </w:r>
      <w:r w:rsidRPr="00A95F3B">
        <w:tab/>
      </w:r>
      <w:r w:rsidRPr="00A95F3B">
        <w:tab/>
      </w:r>
      <w:r w:rsidRPr="00A95F3B">
        <w:tab/>
      </w:r>
    </w:p>
    <w:p w:rsidR="008C71B2" w:rsidRPr="00A95F3B" w:rsidRDefault="008C71B2" w:rsidP="009B7D28"/>
    <w:p w:rsidR="008C71B2" w:rsidRPr="00A95F3B" w:rsidRDefault="008C71B2" w:rsidP="009B7D28"/>
    <w:p w:rsidR="008C71B2" w:rsidRPr="00A95F3B" w:rsidRDefault="008C71B2" w:rsidP="009B7D28"/>
    <w:p w:rsidR="00EB63A6" w:rsidRPr="00A95F3B" w:rsidRDefault="00EB63A6" w:rsidP="00EB63A6">
      <w:pPr>
        <w:jc w:val="both"/>
      </w:pPr>
    </w:p>
    <w:p w:rsidR="0058301E" w:rsidRPr="00A95F3B" w:rsidRDefault="0058301E" w:rsidP="009B7D28">
      <w:pPr>
        <w:ind w:left="5670"/>
        <w:jc w:val="both"/>
      </w:pPr>
    </w:p>
    <w:p w:rsidR="00C806BC" w:rsidRPr="002E06FC" w:rsidRDefault="00C806BC" w:rsidP="009B7D28">
      <w:pPr>
        <w:ind w:left="5670"/>
        <w:jc w:val="both"/>
        <w:rPr>
          <w:sz w:val="28"/>
          <w:szCs w:val="28"/>
        </w:rPr>
      </w:pPr>
      <w:r w:rsidRPr="002E06FC">
        <w:rPr>
          <w:sz w:val="28"/>
          <w:szCs w:val="28"/>
        </w:rPr>
        <w:t>Приложение</w:t>
      </w:r>
    </w:p>
    <w:p w:rsidR="00C806BC" w:rsidRPr="002E06FC" w:rsidRDefault="00EC0647" w:rsidP="009B7D28">
      <w:pPr>
        <w:tabs>
          <w:tab w:val="left" w:pos="4962"/>
        </w:tabs>
        <w:ind w:left="5670"/>
        <w:jc w:val="both"/>
        <w:rPr>
          <w:sz w:val="28"/>
          <w:szCs w:val="28"/>
        </w:rPr>
      </w:pPr>
      <w:r w:rsidRPr="002E06FC">
        <w:rPr>
          <w:sz w:val="28"/>
          <w:szCs w:val="28"/>
        </w:rPr>
        <w:t xml:space="preserve">к постановлению администрации </w:t>
      </w:r>
      <w:r w:rsidR="00C806BC" w:rsidRPr="002E06FC">
        <w:rPr>
          <w:sz w:val="28"/>
          <w:szCs w:val="28"/>
        </w:rPr>
        <w:t>Верхнесалдинского      городского     округа</w:t>
      </w:r>
    </w:p>
    <w:p w:rsidR="00C806BC" w:rsidRPr="002E06FC" w:rsidRDefault="00C806BC" w:rsidP="009B7D28">
      <w:pPr>
        <w:tabs>
          <w:tab w:val="left" w:pos="4962"/>
        </w:tabs>
        <w:ind w:left="5670"/>
        <w:jc w:val="both"/>
        <w:rPr>
          <w:sz w:val="28"/>
          <w:szCs w:val="28"/>
        </w:rPr>
      </w:pPr>
      <w:r w:rsidRPr="002E06FC">
        <w:rPr>
          <w:sz w:val="28"/>
          <w:szCs w:val="28"/>
        </w:rPr>
        <w:t xml:space="preserve">от </w:t>
      </w:r>
      <w:r w:rsidR="004A64EC" w:rsidRPr="002E06FC">
        <w:rPr>
          <w:sz w:val="28"/>
          <w:szCs w:val="28"/>
        </w:rPr>
        <w:t>_</w:t>
      </w:r>
      <w:r w:rsidR="0021005B" w:rsidRPr="002E06FC">
        <w:rPr>
          <w:sz w:val="28"/>
          <w:szCs w:val="28"/>
        </w:rPr>
        <w:t>__________</w:t>
      </w:r>
      <w:r w:rsidR="00CF6991" w:rsidRPr="002E06FC">
        <w:rPr>
          <w:sz w:val="28"/>
          <w:szCs w:val="28"/>
        </w:rPr>
        <w:t>___</w:t>
      </w:r>
      <w:r w:rsidRPr="002E06FC">
        <w:rPr>
          <w:sz w:val="28"/>
          <w:szCs w:val="28"/>
        </w:rPr>
        <w:t xml:space="preserve">№ </w:t>
      </w:r>
      <w:r w:rsidR="00EC0647" w:rsidRPr="002E06FC">
        <w:rPr>
          <w:sz w:val="28"/>
          <w:szCs w:val="28"/>
        </w:rPr>
        <w:t>__</w:t>
      </w:r>
      <w:r w:rsidR="0021005B" w:rsidRPr="002E06FC">
        <w:rPr>
          <w:sz w:val="28"/>
          <w:szCs w:val="28"/>
        </w:rPr>
        <w:t>____</w:t>
      </w:r>
      <w:r w:rsidR="004A64EC" w:rsidRPr="002E06FC">
        <w:rPr>
          <w:sz w:val="28"/>
          <w:szCs w:val="28"/>
        </w:rPr>
        <w:t>___</w:t>
      </w:r>
    </w:p>
    <w:p w:rsidR="00C806BC" w:rsidRPr="002E06FC" w:rsidRDefault="00F8677F" w:rsidP="009B7D28">
      <w:pPr>
        <w:tabs>
          <w:tab w:val="left" w:pos="5040"/>
        </w:tabs>
        <w:ind w:left="5670"/>
        <w:jc w:val="both"/>
        <w:rPr>
          <w:sz w:val="28"/>
          <w:szCs w:val="28"/>
        </w:rPr>
      </w:pPr>
      <w:r w:rsidRPr="002E06FC">
        <w:rPr>
          <w:sz w:val="28"/>
          <w:szCs w:val="28"/>
        </w:rPr>
        <w:t>«</w:t>
      </w:r>
      <w:r w:rsidR="00E87723" w:rsidRPr="002E06FC">
        <w:rPr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21005B" w:rsidRPr="002E06FC">
        <w:rPr>
          <w:sz w:val="28"/>
          <w:szCs w:val="28"/>
        </w:rPr>
        <w:t xml:space="preserve">О внесении изменений </w:t>
      </w:r>
      <w:r w:rsidR="000850D0" w:rsidRPr="002E06FC">
        <w:rPr>
          <w:sz w:val="28"/>
          <w:szCs w:val="28"/>
        </w:rPr>
        <w:t xml:space="preserve">в Правила землепользования и застройки </w:t>
      </w:r>
      <w:r w:rsidR="0021005B" w:rsidRPr="002E06FC">
        <w:rPr>
          <w:sz w:val="28"/>
          <w:szCs w:val="28"/>
        </w:rPr>
        <w:t>Верхнесалдинского городского округа</w:t>
      </w:r>
      <w:r w:rsidR="00E87723" w:rsidRPr="002E06FC">
        <w:rPr>
          <w:sz w:val="28"/>
          <w:szCs w:val="28"/>
        </w:rPr>
        <w:t>»</w:t>
      </w:r>
    </w:p>
    <w:p w:rsidR="00E87723" w:rsidRPr="00A95F3B" w:rsidRDefault="00E87723" w:rsidP="009B7D28">
      <w:pPr>
        <w:tabs>
          <w:tab w:val="left" w:pos="5040"/>
        </w:tabs>
        <w:ind w:left="4962"/>
        <w:jc w:val="both"/>
        <w:rPr>
          <w:i/>
        </w:rPr>
      </w:pPr>
    </w:p>
    <w:p w:rsidR="00E87723" w:rsidRPr="00A95F3B" w:rsidRDefault="00E87723" w:rsidP="009B7D28">
      <w:pPr>
        <w:tabs>
          <w:tab w:val="left" w:pos="5040"/>
        </w:tabs>
        <w:ind w:left="4962"/>
        <w:jc w:val="both"/>
      </w:pPr>
    </w:p>
    <w:p w:rsidR="00EC0647" w:rsidRPr="00A95F3B" w:rsidRDefault="00EC0647" w:rsidP="009B7D28">
      <w:pPr>
        <w:tabs>
          <w:tab w:val="left" w:pos="5040"/>
        </w:tabs>
        <w:jc w:val="center"/>
        <w:rPr>
          <w:b/>
          <w:sz w:val="28"/>
          <w:szCs w:val="28"/>
        </w:rPr>
      </w:pPr>
      <w:r w:rsidRPr="00A95F3B">
        <w:rPr>
          <w:b/>
          <w:sz w:val="28"/>
          <w:szCs w:val="28"/>
        </w:rPr>
        <w:t xml:space="preserve">Проект решения Думы городского округа </w:t>
      </w:r>
    </w:p>
    <w:p w:rsidR="00EC0647" w:rsidRPr="00A95F3B" w:rsidRDefault="00EC0647" w:rsidP="009B7D28">
      <w:pPr>
        <w:pStyle w:val="-1"/>
        <w:rPr>
          <w:rFonts w:ascii="Times New Roman" w:eastAsia="Calibri" w:hAnsi="Times New Roman" w:cs="Times New Roman"/>
          <w:i w:val="0"/>
        </w:rPr>
      </w:pPr>
      <w:r w:rsidRPr="00A95F3B">
        <w:rPr>
          <w:rFonts w:ascii="Times New Roman" w:hAnsi="Times New Roman" w:cs="Times New Roman"/>
          <w:i w:val="0"/>
        </w:rPr>
        <w:t>«</w:t>
      </w:r>
      <w:r w:rsidR="0021005B" w:rsidRPr="00A95F3B">
        <w:rPr>
          <w:rFonts w:ascii="Times New Roman" w:hAnsi="Times New Roman" w:cs="Times New Roman"/>
          <w:i w:val="0"/>
        </w:rPr>
        <w:t xml:space="preserve">О внесении изменений </w:t>
      </w:r>
      <w:r w:rsidR="000850D0" w:rsidRPr="00A95F3B">
        <w:rPr>
          <w:rFonts w:ascii="Times New Roman" w:hAnsi="Times New Roman" w:cs="Times New Roman"/>
          <w:i w:val="0"/>
        </w:rPr>
        <w:t xml:space="preserve">в Правила землепользования и застройки </w:t>
      </w:r>
      <w:r w:rsidR="0021005B" w:rsidRPr="00A95F3B">
        <w:rPr>
          <w:rFonts w:ascii="Times New Roman" w:hAnsi="Times New Roman" w:cs="Times New Roman"/>
          <w:i w:val="0"/>
        </w:rPr>
        <w:t>Верхнесалдинского городского округа</w:t>
      </w:r>
      <w:r w:rsidRPr="00A95F3B">
        <w:rPr>
          <w:rFonts w:ascii="Times New Roman" w:hAnsi="Times New Roman" w:cs="Times New Roman"/>
          <w:i w:val="0"/>
        </w:rPr>
        <w:t>»</w:t>
      </w:r>
    </w:p>
    <w:p w:rsidR="00EC0647" w:rsidRPr="00A95F3B" w:rsidRDefault="00EC0647" w:rsidP="009B7D28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EC0647" w:rsidRPr="00A95F3B" w:rsidRDefault="00EC0647" w:rsidP="009B7D28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EC0647" w:rsidRPr="00A95F3B" w:rsidRDefault="00EC0647" w:rsidP="009B7D28">
      <w:pPr>
        <w:pStyle w:val="6"/>
        <w:jc w:val="both"/>
        <w:rPr>
          <w:szCs w:val="28"/>
        </w:rPr>
      </w:pPr>
      <w:r w:rsidRPr="00A95F3B">
        <w:rPr>
          <w:szCs w:val="28"/>
        </w:rPr>
        <w:tab/>
      </w:r>
      <w:r w:rsidRPr="00A95F3B">
        <w:rPr>
          <w:b w:val="0"/>
          <w:i w:val="0"/>
          <w:szCs w:val="28"/>
        </w:rPr>
        <w:t>Рассмотрев постановление администрации Верхнесалдинского городского округа от</w:t>
      </w:r>
      <w:r w:rsidR="00BF7B35" w:rsidRPr="00A95F3B">
        <w:rPr>
          <w:b w:val="0"/>
          <w:i w:val="0"/>
          <w:szCs w:val="28"/>
        </w:rPr>
        <w:t xml:space="preserve"> ________ №</w:t>
      </w:r>
      <w:r w:rsidRPr="00A95F3B">
        <w:rPr>
          <w:b w:val="0"/>
          <w:i w:val="0"/>
          <w:szCs w:val="28"/>
        </w:rPr>
        <w:t>_________ «О внесении на рассмотрение в Думу городского округа проекта решения Думы городского округа «</w:t>
      </w:r>
      <w:r w:rsidR="0021005B" w:rsidRPr="00A95F3B">
        <w:rPr>
          <w:b w:val="0"/>
          <w:i w:val="0"/>
          <w:szCs w:val="28"/>
        </w:rPr>
        <w:t xml:space="preserve">О внесении изменений в </w:t>
      </w:r>
      <w:r w:rsidR="005346F7">
        <w:rPr>
          <w:b w:val="0"/>
          <w:i w:val="0"/>
          <w:szCs w:val="28"/>
        </w:rPr>
        <w:t>Правила землепользования и застройки</w:t>
      </w:r>
      <w:r w:rsidR="0021005B" w:rsidRPr="00A95F3B">
        <w:rPr>
          <w:b w:val="0"/>
          <w:i w:val="0"/>
          <w:szCs w:val="28"/>
        </w:rPr>
        <w:t xml:space="preserve"> Верхнесалдинского городского округа</w:t>
      </w:r>
      <w:r w:rsidRPr="00A95F3B">
        <w:rPr>
          <w:b w:val="0"/>
          <w:i w:val="0"/>
          <w:szCs w:val="28"/>
        </w:rPr>
        <w:t xml:space="preserve">», , в соответствии </w:t>
      </w:r>
      <w:r w:rsidR="004A64EC" w:rsidRPr="00A95F3B">
        <w:rPr>
          <w:b w:val="0"/>
          <w:i w:val="0"/>
          <w:szCs w:val="28"/>
        </w:rPr>
        <w:t xml:space="preserve">с </w:t>
      </w:r>
      <w:r w:rsidRPr="00A95F3B">
        <w:rPr>
          <w:b w:val="0"/>
          <w:i w:val="0"/>
          <w:szCs w:val="28"/>
        </w:rPr>
        <w:t xml:space="preserve">Градостроительным кодексом Российской Федерации, </w:t>
      </w:r>
      <w:r w:rsidR="005346F7">
        <w:rPr>
          <w:b w:val="0"/>
          <w:i w:val="0"/>
        </w:rPr>
        <w:t>пункт</w:t>
      </w:r>
      <w:r w:rsidR="00921741">
        <w:rPr>
          <w:b w:val="0"/>
          <w:i w:val="0"/>
        </w:rPr>
        <w:t>ом</w:t>
      </w:r>
      <w:r w:rsidR="005346F7">
        <w:rPr>
          <w:b w:val="0"/>
          <w:i w:val="0"/>
        </w:rPr>
        <w:t xml:space="preserve"> </w:t>
      </w:r>
      <w:r w:rsidR="00E73FA4">
        <w:rPr>
          <w:b w:val="0"/>
          <w:i w:val="0"/>
        </w:rPr>
        <w:t>2</w:t>
      </w:r>
      <w:r w:rsidR="005346F7">
        <w:rPr>
          <w:b w:val="0"/>
          <w:i w:val="0"/>
        </w:rPr>
        <w:t xml:space="preserve"> постановления Правительства Свердловской области </w:t>
      </w:r>
      <w:r w:rsidR="005346F7">
        <w:rPr>
          <w:b w:val="0"/>
          <w:bCs w:val="0"/>
          <w:i w:val="0"/>
        </w:rPr>
        <w:t>от</w:t>
      </w:r>
      <w:r w:rsidR="005346F7">
        <w:rPr>
          <w:b w:val="0"/>
          <w:i w:val="0"/>
        </w:rPr>
        <w:t xml:space="preserve"> </w:t>
      </w:r>
      <w:r w:rsidR="005346F7">
        <w:rPr>
          <w:b w:val="0"/>
          <w:bCs w:val="0"/>
          <w:i w:val="0"/>
        </w:rPr>
        <w:t>28</w:t>
      </w:r>
      <w:r w:rsidR="005346F7">
        <w:rPr>
          <w:b w:val="0"/>
          <w:i w:val="0"/>
        </w:rPr>
        <w:t>.</w:t>
      </w:r>
      <w:r w:rsidR="005346F7">
        <w:rPr>
          <w:b w:val="0"/>
          <w:bCs w:val="0"/>
          <w:i w:val="0"/>
        </w:rPr>
        <w:t>04</w:t>
      </w:r>
      <w:r w:rsidR="005346F7">
        <w:rPr>
          <w:b w:val="0"/>
          <w:i w:val="0"/>
        </w:rPr>
        <w:t>.</w:t>
      </w:r>
      <w:r w:rsidR="005346F7">
        <w:rPr>
          <w:b w:val="0"/>
          <w:bCs w:val="0"/>
          <w:i w:val="0"/>
        </w:rPr>
        <w:t>2022</w:t>
      </w:r>
      <w:r w:rsidR="005346F7">
        <w:rPr>
          <w:b w:val="0"/>
          <w:i w:val="0"/>
        </w:rPr>
        <w:t xml:space="preserve"> № </w:t>
      </w:r>
      <w:r w:rsidR="005346F7">
        <w:rPr>
          <w:b w:val="0"/>
          <w:bCs w:val="0"/>
          <w:i w:val="0"/>
        </w:rPr>
        <w:t>302</w:t>
      </w:r>
      <w:r w:rsidR="005346F7">
        <w:rPr>
          <w:b w:val="0"/>
          <w:i w:val="0"/>
        </w:rPr>
        <w:t>-</w:t>
      </w:r>
      <w:r w:rsidR="005346F7">
        <w:rPr>
          <w:b w:val="0"/>
          <w:bCs w:val="0"/>
          <w:i w:val="0"/>
        </w:rPr>
        <w:t>ПП</w:t>
      </w:r>
      <w:r w:rsidR="005346F7">
        <w:rPr>
          <w:b w:val="0"/>
          <w:i w:val="0"/>
        </w:rPr>
        <w:t xml:space="preserve"> «</w:t>
      </w:r>
      <w:r w:rsidR="005346F7">
        <w:rPr>
          <w:rStyle w:val="extendedtext-full"/>
          <w:b w:val="0"/>
          <w:i w:val="0"/>
        </w:rPr>
        <w:t xml:space="preserve">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», </w:t>
      </w:r>
      <w:r w:rsidRPr="00A95F3B">
        <w:rPr>
          <w:b w:val="0"/>
          <w:i w:val="0"/>
          <w:szCs w:val="28"/>
        </w:rPr>
        <w:t>Устав</w:t>
      </w:r>
      <w:r w:rsidR="00DA6330" w:rsidRPr="00A95F3B">
        <w:rPr>
          <w:b w:val="0"/>
          <w:i w:val="0"/>
          <w:szCs w:val="28"/>
        </w:rPr>
        <w:t>ом</w:t>
      </w:r>
      <w:r w:rsidRPr="00A95F3B">
        <w:rPr>
          <w:b w:val="0"/>
          <w:i w:val="0"/>
          <w:szCs w:val="28"/>
        </w:rPr>
        <w:t xml:space="preserve"> Верхнесалдинского городского округа, Дума городского округа</w:t>
      </w:r>
    </w:p>
    <w:p w:rsidR="00EC0647" w:rsidRPr="00A95F3B" w:rsidRDefault="00EC0647" w:rsidP="009B7D28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EC0647" w:rsidRPr="00A95F3B" w:rsidRDefault="00EC0647" w:rsidP="009B7D28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  <w:r w:rsidRPr="00A95F3B">
        <w:rPr>
          <w:b/>
          <w:sz w:val="28"/>
          <w:szCs w:val="28"/>
        </w:rPr>
        <w:t>Р Е Ш И Л А:</w:t>
      </w:r>
    </w:p>
    <w:p w:rsidR="00EC0647" w:rsidRPr="00A95F3B" w:rsidRDefault="00EC0647" w:rsidP="009B7D28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</w:p>
    <w:p w:rsidR="003F0092" w:rsidRPr="005346F7" w:rsidRDefault="0021005B" w:rsidP="00D80BA4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en-US"/>
        </w:rPr>
      </w:pPr>
      <w:r w:rsidRPr="00D80BA4">
        <w:rPr>
          <w:sz w:val="28"/>
          <w:szCs w:val="28"/>
          <w:lang w:eastAsia="en-US"/>
        </w:rPr>
        <w:t xml:space="preserve">Внести в </w:t>
      </w:r>
      <w:r w:rsidR="000850D0" w:rsidRPr="00D80BA4">
        <w:rPr>
          <w:sz w:val="28"/>
          <w:szCs w:val="28"/>
        </w:rPr>
        <w:t>Правила землепользования и застройки</w:t>
      </w:r>
      <w:r w:rsidRPr="00D80BA4">
        <w:rPr>
          <w:sz w:val="28"/>
          <w:szCs w:val="28"/>
          <w:lang w:eastAsia="en-US"/>
        </w:rPr>
        <w:t xml:space="preserve"> Верхнесалдинского городского округа</w:t>
      </w:r>
      <w:r w:rsidR="00AB453E" w:rsidRPr="00D80BA4">
        <w:rPr>
          <w:sz w:val="28"/>
          <w:szCs w:val="28"/>
          <w:lang w:eastAsia="en-US"/>
        </w:rPr>
        <w:t xml:space="preserve">, </w:t>
      </w:r>
      <w:r w:rsidR="00A97957" w:rsidRPr="00D80BA4">
        <w:rPr>
          <w:sz w:val="28"/>
          <w:szCs w:val="28"/>
        </w:rPr>
        <w:t>утвержденные</w:t>
      </w:r>
      <w:r w:rsidR="00A97957" w:rsidRPr="00D80BA4">
        <w:rPr>
          <w:rFonts w:eastAsia="Calibri"/>
          <w:sz w:val="28"/>
          <w:szCs w:val="28"/>
        </w:rPr>
        <w:t xml:space="preserve"> решением Думы Верхнесалдинского городского округа от </w:t>
      </w:r>
      <w:r w:rsidR="00A97957" w:rsidRPr="00D80BA4">
        <w:rPr>
          <w:sz w:val="28"/>
          <w:szCs w:val="28"/>
        </w:rPr>
        <w:t>28.08.2019 № 214 «Об утверждении Правил землепользования и застройки Верхнесалдинского городского округа в новой редакции</w:t>
      </w:r>
      <w:r w:rsidR="00DA6330" w:rsidRPr="00D80BA4">
        <w:rPr>
          <w:sz w:val="28"/>
          <w:szCs w:val="28"/>
          <w:lang w:eastAsia="en-US"/>
        </w:rPr>
        <w:t xml:space="preserve">» </w:t>
      </w:r>
      <w:r w:rsidR="005346F7">
        <w:rPr>
          <w:sz w:val="28"/>
          <w:szCs w:val="28"/>
          <w:lang w:eastAsia="en-US"/>
        </w:rPr>
        <w:t xml:space="preserve">(в редакции решения Думы городского округа от 30.09.2020. № 302) </w:t>
      </w:r>
      <w:r w:rsidR="00381CC0">
        <w:rPr>
          <w:sz w:val="28"/>
          <w:szCs w:val="28"/>
          <w:lang w:eastAsia="en-US"/>
        </w:rPr>
        <w:t>следующие изменения</w:t>
      </w:r>
      <w:r w:rsidR="005346F7">
        <w:rPr>
          <w:rFonts w:eastAsia="Calibri"/>
          <w:sz w:val="28"/>
          <w:szCs w:val="28"/>
        </w:rPr>
        <w:t>:</w:t>
      </w:r>
    </w:p>
    <w:p w:rsidR="005346F7" w:rsidRDefault="005346F7" w:rsidP="00647CC0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утвердить текстовую часть </w:t>
      </w:r>
      <w:r w:rsidR="00647CC0">
        <w:rPr>
          <w:sz w:val="28"/>
          <w:szCs w:val="28"/>
          <w:lang w:eastAsia="en-US"/>
        </w:rPr>
        <w:t>Правил землепользования и застройки Верхнесалдинского городского округа в новой редакции</w:t>
      </w:r>
      <w:r w:rsidR="005E18D6">
        <w:rPr>
          <w:sz w:val="28"/>
          <w:szCs w:val="28"/>
          <w:lang w:eastAsia="en-US"/>
        </w:rPr>
        <w:t xml:space="preserve"> (прилагается)</w:t>
      </w:r>
      <w:r w:rsidR="00647CC0">
        <w:rPr>
          <w:sz w:val="28"/>
          <w:szCs w:val="28"/>
          <w:lang w:eastAsia="en-US"/>
        </w:rPr>
        <w:t>;</w:t>
      </w:r>
    </w:p>
    <w:p w:rsidR="005346F7" w:rsidRPr="00647CC0" w:rsidRDefault="005346F7" w:rsidP="00647CC0">
      <w:pPr>
        <w:pStyle w:val="2"/>
        <w:ind w:firstLine="709"/>
        <w:rPr>
          <w:szCs w:val="28"/>
        </w:rPr>
      </w:pPr>
      <w:r>
        <w:rPr>
          <w:rFonts w:eastAsia="Calibri"/>
          <w:szCs w:val="28"/>
        </w:rPr>
        <w:t>2)</w:t>
      </w:r>
      <w:r w:rsidR="00647CC0">
        <w:rPr>
          <w:rFonts w:eastAsia="Calibri"/>
          <w:szCs w:val="28"/>
        </w:rPr>
        <w:t xml:space="preserve"> утвердить </w:t>
      </w:r>
      <w:r w:rsidR="00647CC0" w:rsidRPr="00815D83">
        <w:rPr>
          <w:szCs w:val="28"/>
        </w:rPr>
        <w:t>схемы градостроительного зонирования применительно к территориям населенных пунктов: г</w:t>
      </w:r>
      <w:r w:rsidR="00647CC0">
        <w:rPr>
          <w:szCs w:val="28"/>
        </w:rPr>
        <w:t>ород</w:t>
      </w:r>
      <w:r w:rsidR="00647CC0" w:rsidRPr="00815D83">
        <w:rPr>
          <w:szCs w:val="28"/>
        </w:rPr>
        <w:t xml:space="preserve"> Верхняя Салда</w:t>
      </w:r>
      <w:r w:rsidR="00647CC0">
        <w:rPr>
          <w:szCs w:val="28"/>
        </w:rPr>
        <w:t xml:space="preserve"> и</w:t>
      </w:r>
      <w:r w:rsidR="00647CC0" w:rsidRPr="00815D83">
        <w:rPr>
          <w:szCs w:val="28"/>
        </w:rPr>
        <w:t xml:space="preserve"> </w:t>
      </w:r>
      <w:r w:rsidR="00647CC0" w:rsidRPr="00815D83">
        <w:rPr>
          <w:color w:val="000000"/>
          <w:szCs w:val="28"/>
          <w:shd w:val="clear" w:color="auto" w:fill="FFFFFF"/>
        </w:rPr>
        <w:t xml:space="preserve">поселок </w:t>
      </w:r>
      <w:r w:rsidR="00647CC0">
        <w:rPr>
          <w:color w:val="000000"/>
          <w:szCs w:val="28"/>
          <w:shd w:val="clear" w:color="auto" w:fill="FFFFFF"/>
        </w:rPr>
        <w:t>И</w:t>
      </w:r>
      <w:r w:rsidR="00647CC0" w:rsidRPr="00815D83">
        <w:rPr>
          <w:color w:val="000000"/>
          <w:szCs w:val="28"/>
          <w:shd w:val="clear" w:color="auto" w:fill="FFFFFF"/>
        </w:rPr>
        <w:t xml:space="preserve">ва </w:t>
      </w:r>
      <w:r w:rsidR="00647CC0">
        <w:rPr>
          <w:color w:val="000000"/>
          <w:szCs w:val="28"/>
          <w:shd w:val="clear" w:color="auto" w:fill="FFFFFF"/>
        </w:rPr>
        <w:t>в новой редакции.</w:t>
      </w:r>
    </w:p>
    <w:p w:rsidR="00EC0647" w:rsidRPr="00EB63A6" w:rsidRDefault="0021005B" w:rsidP="008A0B5C">
      <w:pPr>
        <w:pStyle w:val="a7"/>
        <w:ind w:firstLine="708"/>
        <w:jc w:val="both"/>
        <w:rPr>
          <w:szCs w:val="28"/>
        </w:rPr>
      </w:pPr>
      <w:r w:rsidRPr="00EB63A6">
        <w:rPr>
          <w:szCs w:val="28"/>
        </w:rPr>
        <w:t>2</w:t>
      </w:r>
      <w:r w:rsidR="00EC0647" w:rsidRPr="00EB63A6">
        <w:rPr>
          <w:szCs w:val="28"/>
        </w:rPr>
        <w:t>. Настоящее решение вступает в силу после его официального опубликования.</w:t>
      </w:r>
    </w:p>
    <w:p w:rsidR="00EC0647" w:rsidRPr="00EB63A6" w:rsidRDefault="00EC0647" w:rsidP="009B7D28">
      <w:pPr>
        <w:tabs>
          <w:tab w:val="left" w:pos="709"/>
        </w:tabs>
        <w:jc w:val="both"/>
        <w:rPr>
          <w:sz w:val="28"/>
          <w:szCs w:val="28"/>
        </w:rPr>
      </w:pPr>
      <w:r w:rsidRPr="00EB63A6">
        <w:rPr>
          <w:sz w:val="28"/>
          <w:szCs w:val="28"/>
        </w:rPr>
        <w:tab/>
      </w:r>
      <w:r w:rsidR="0021005B" w:rsidRPr="00EB63A6">
        <w:rPr>
          <w:sz w:val="28"/>
          <w:szCs w:val="28"/>
        </w:rPr>
        <w:t>3</w:t>
      </w:r>
      <w:r w:rsidRPr="00EB63A6">
        <w:rPr>
          <w:sz w:val="28"/>
          <w:szCs w:val="28"/>
        </w:rPr>
        <w:t xml:space="preserve">. Настоящее решение опубликовать в официальном печатном средстве массовой информации «Салдинская газета» и разместить на официальном сайте </w:t>
      </w:r>
      <w:r w:rsidR="004A64EC" w:rsidRPr="00EB63A6">
        <w:rPr>
          <w:sz w:val="28"/>
          <w:szCs w:val="28"/>
        </w:rPr>
        <w:t>Думы</w:t>
      </w:r>
      <w:r w:rsidRPr="00EB63A6">
        <w:rPr>
          <w:sz w:val="28"/>
          <w:szCs w:val="28"/>
        </w:rPr>
        <w:t xml:space="preserve"> </w:t>
      </w:r>
      <w:bookmarkStart w:id="0" w:name="_GoBack"/>
      <w:bookmarkEnd w:id="0"/>
      <w:r w:rsidRPr="00EB63A6">
        <w:rPr>
          <w:sz w:val="28"/>
          <w:szCs w:val="28"/>
        </w:rPr>
        <w:t xml:space="preserve">городского округа </w:t>
      </w:r>
      <w:hyperlink r:id="rId9" w:history="1">
        <w:r w:rsidRPr="00EB63A6">
          <w:rPr>
            <w:rStyle w:val="a9"/>
            <w:color w:val="auto"/>
            <w:sz w:val="28"/>
            <w:szCs w:val="28"/>
            <w:lang w:val="en-US"/>
          </w:rPr>
          <w:t>http</w:t>
        </w:r>
        <w:r w:rsidRPr="00EB63A6">
          <w:rPr>
            <w:rStyle w:val="a9"/>
            <w:color w:val="auto"/>
            <w:sz w:val="28"/>
            <w:szCs w:val="28"/>
          </w:rPr>
          <w:t>://</w:t>
        </w:r>
        <w:r w:rsidRPr="00EB63A6">
          <w:rPr>
            <w:rStyle w:val="a9"/>
            <w:color w:val="auto"/>
            <w:sz w:val="28"/>
            <w:szCs w:val="28"/>
            <w:lang w:val="en-US"/>
          </w:rPr>
          <w:t>vsalda</w:t>
        </w:r>
        <w:r w:rsidRPr="00EB63A6">
          <w:rPr>
            <w:rStyle w:val="a9"/>
            <w:color w:val="auto"/>
            <w:sz w:val="28"/>
            <w:szCs w:val="28"/>
          </w:rPr>
          <w:t>.</w:t>
        </w:r>
        <w:r w:rsidRPr="00EB63A6">
          <w:rPr>
            <w:rStyle w:val="a9"/>
            <w:color w:val="auto"/>
            <w:sz w:val="28"/>
            <w:szCs w:val="28"/>
            <w:lang w:val="en-US"/>
          </w:rPr>
          <w:t>midural</w:t>
        </w:r>
        <w:r w:rsidRPr="00EB63A6">
          <w:rPr>
            <w:rStyle w:val="a9"/>
            <w:color w:val="auto"/>
            <w:sz w:val="28"/>
            <w:szCs w:val="28"/>
          </w:rPr>
          <w:t>.</w:t>
        </w:r>
        <w:r w:rsidRPr="00EB63A6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EB63A6">
        <w:rPr>
          <w:sz w:val="28"/>
          <w:szCs w:val="28"/>
        </w:rPr>
        <w:t>.</w:t>
      </w:r>
      <w:r w:rsidRPr="00EB63A6">
        <w:rPr>
          <w:sz w:val="28"/>
          <w:szCs w:val="28"/>
        </w:rPr>
        <w:tab/>
      </w:r>
      <w:r w:rsidRPr="00EB63A6">
        <w:rPr>
          <w:sz w:val="28"/>
          <w:szCs w:val="28"/>
        </w:rPr>
        <w:tab/>
      </w:r>
    </w:p>
    <w:p w:rsidR="00EC0647" w:rsidRPr="00EB63A6" w:rsidRDefault="00EC0647" w:rsidP="009B7D28">
      <w:pPr>
        <w:pStyle w:val="-20-0"/>
        <w:rPr>
          <w:color w:val="auto"/>
        </w:rPr>
      </w:pPr>
      <w:r w:rsidRPr="00EB63A6">
        <w:rPr>
          <w:color w:val="auto"/>
        </w:rPr>
        <w:tab/>
      </w:r>
      <w:r w:rsidRPr="00EB63A6">
        <w:rPr>
          <w:color w:val="auto"/>
        </w:rPr>
        <w:tab/>
      </w:r>
      <w:r w:rsidR="0021005B" w:rsidRPr="00EB63A6">
        <w:rPr>
          <w:color w:val="auto"/>
        </w:rPr>
        <w:t>4</w:t>
      </w:r>
      <w:r w:rsidRPr="00EB63A6">
        <w:rPr>
          <w:color w:val="auto"/>
        </w:rPr>
        <w:t xml:space="preserve">. Контроль за </w:t>
      </w:r>
      <w:r w:rsidR="004A64EC" w:rsidRPr="00EB63A6">
        <w:rPr>
          <w:color w:val="auto"/>
        </w:rPr>
        <w:t>ис</w:t>
      </w:r>
      <w:r w:rsidRPr="00EB63A6">
        <w:rPr>
          <w:color w:val="auto"/>
        </w:rPr>
        <w:t xml:space="preserve">полнением настоящего решения </w:t>
      </w:r>
      <w:r w:rsidR="00DA6330" w:rsidRPr="00EB63A6">
        <w:rPr>
          <w:color w:val="auto"/>
        </w:rPr>
        <w:t>возложить на постоянную комиссию по местному самоуправлению и законодательству Думы городского округа</w:t>
      </w:r>
      <w:r w:rsidRPr="00EB63A6">
        <w:rPr>
          <w:color w:val="auto"/>
        </w:rPr>
        <w:t>.</w:t>
      </w:r>
    </w:p>
    <w:p w:rsidR="00EC0647" w:rsidRPr="00EB63A6" w:rsidRDefault="00EC0647" w:rsidP="009B7D28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C0647" w:rsidRPr="00EB63A6" w:rsidRDefault="00EC0647" w:rsidP="009B7D28">
      <w:pPr>
        <w:tabs>
          <w:tab w:val="left" w:pos="1080"/>
        </w:tabs>
        <w:jc w:val="both"/>
        <w:rPr>
          <w:sz w:val="28"/>
          <w:szCs w:val="28"/>
        </w:rPr>
      </w:pPr>
    </w:p>
    <w:p w:rsidR="00EC0647" w:rsidRPr="00EB63A6" w:rsidRDefault="00EC0647" w:rsidP="009B7D28">
      <w:pPr>
        <w:tabs>
          <w:tab w:val="left" w:pos="1080"/>
        </w:tabs>
        <w:jc w:val="both"/>
        <w:rPr>
          <w:sz w:val="28"/>
          <w:szCs w:val="28"/>
        </w:rPr>
      </w:pPr>
    </w:p>
    <w:p w:rsidR="00EC0647" w:rsidRPr="00EB63A6" w:rsidRDefault="00EC0647" w:rsidP="009B7D28">
      <w:pPr>
        <w:tabs>
          <w:tab w:val="left" w:pos="1080"/>
        </w:tabs>
        <w:jc w:val="both"/>
        <w:rPr>
          <w:sz w:val="28"/>
          <w:szCs w:val="28"/>
        </w:rPr>
      </w:pPr>
    </w:p>
    <w:p w:rsidR="00FC741D" w:rsidRPr="00EB63A6" w:rsidRDefault="00EC0647" w:rsidP="009B7D28">
      <w:pPr>
        <w:tabs>
          <w:tab w:val="left" w:pos="1080"/>
        </w:tabs>
        <w:jc w:val="both"/>
        <w:rPr>
          <w:sz w:val="28"/>
          <w:szCs w:val="28"/>
        </w:rPr>
      </w:pPr>
      <w:r w:rsidRPr="00EB63A6">
        <w:rPr>
          <w:sz w:val="28"/>
          <w:szCs w:val="28"/>
        </w:rPr>
        <w:t xml:space="preserve">Председатель Думы </w:t>
      </w:r>
      <w:r w:rsidR="00FC741D" w:rsidRPr="00EB63A6">
        <w:rPr>
          <w:sz w:val="28"/>
          <w:szCs w:val="28"/>
        </w:rPr>
        <w:t xml:space="preserve">                           </w:t>
      </w:r>
      <w:r w:rsidR="00A03924" w:rsidRPr="00EB63A6">
        <w:rPr>
          <w:sz w:val="28"/>
          <w:szCs w:val="28"/>
        </w:rPr>
        <w:t xml:space="preserve">                       </w:t>
      </w:r>
      <w:r w:rsidR="00EB63A6">
        <w:rPr>
          <w:sz w:val="28"/>
          <w:szCs w:val="28"/>
        </w:rPr>
        <w:t xml:space="preserve">             </w:t>
      </w:r>
      <w:r w:rsidR="00A03924" w:rsidRPr="00EB63A6">
        <w:rPr>
          <w:sz w:val="28"/>
          <w:szCs w:val="28"/>
        </w:rPr>
        <w:t>Глава</w:t>
      </w:r>
      <w:r w:rsidR="00FC741D" w:rsidRPr="00EB63A6">
        <w:rPr>
          <w:sz w:val="28"/>
          <w:szCs w:val="28"/>
        </w:rPr>
        <w:t xml:space="preserve"> Верхнесалдинского </w:t>
      </w:r>
    </w:p>
    <w:p w:rsidR="00FC741D" w:rsidRPr="00EB63A6" w:rsidRDefault="00EC0647" w:rsidP="009B7D28">
      <w:pPr>
        <w:tabs>
          <w:tab w:val="left" w:pos="1080"/>
        </w:tabs>
        <w:jc w:val="both"/>
        <w:rPr>
          <w:sz w:val="28"/>
          <w:szCs w:val="28"/>
        </w:rPr>
      </w:pPr>
      <w:r w:rsidRPr="00EB63A6">
        <w:rPr>
          <w:sz w:val="28"/>
          <w:szCs w:val="28"/>
        </w:rPr>
        <w:t>городско</w:t>
      </w:r>
      <w:r w:rsidR="00A522C8" w:rsidRPr="00EB63A6">
        <w:rPr>
          <w:sz w:val="28"/>
          <w:szCs w:val="28"/>
        </w:rPr>
        <w:t>го округа</w:t>
      </w:r>
      <w:r w:rsidR="00A522C8" w:rsidRPr="00EB63A6">
        <w:rPr>
          <w:sz w:val="28"/>
          <w:szCs w:val="28"/>
        </w:rPr>
        <w:tab/>
      </w:r>
      <w:r w:rsidR="00FC741D" w:rsidRPr="00EB63A6">
        <w:rPr>
          <w:sz w:val="28"/>
          <w:szCs w:val="28"/>
        </w:rPr>
        <w:t xml:space="preserve">                                             </w:t>
      </w:r>
      <w:r w:rsidR="0058301E" w:rsidRPr="00EB63A6">
        <w:rPr>
          <w:sz w:val="28"/>
          <w:szCs w:val="28"/>
        </w:rPr>
        <w:t xml:space="preserve">    </w:t>
      </w:r>
      <w:r w:rsidR="00EB63A6">
        <w:rPr>
          <w:sz w:val="28"/>
          <w:szCs w:val="28"/>
        </w:rPr>
        <w:t xml:space="preserve">    </w:t>
      </w:r>
      <w:r w:rsidR="00FC741D" w:rsidRPr="00EB63A6">
        <w:rPr>
          <w:sz w:val="28"/>
          <w:szCs w:val="28"/>
        </w:rPr>
        <w:t>городского округа</w:t>
      </w:r>
      <w:r w:rsidR="00A522C8" w:rsidRPr="00EB63A6">
        <w:rPr>
          <w:sz w:val="28"/>
          <w:szCs w:val="28"/>
        </w:rPr>
        <w:tab/>
      </w:r>
      <w:r w:rsidR="00A522C8" w:rsidRPr="00EB63A6">
        <w:rPr>
          <w:sz w:val="28"/>
          <w:szCs w:val="28"/>
        </w:rPr>
        <w:tab/>
      </w:r>
      <w:r w:rsidR="00A522C8" w:rsidRPr="00EB63A6">
        <w:rPr>
          <w:sz w:val="28"/>
          <w:szCs w:val="28"/>
        </w:rPr>
        <w:tab/>
        <w:t xml:space="preserve">                </w:t>
      </w:r>
    </w:p>
    <w:p w:rsidR="00A522C8" w:rsidRPr="00EB63A6" w:rsidRDefault="00A522C8" w:rsidP="00891657">
      <w:pPr>
        <w:tabs>
          <w:tab w:val="left" w:pos="1080"/>
        </w:tabs>
        <w:jc w:val="both"/>
        <w:rPr>
          <w:sz w:val="28"/>
          <w:szCs w:val="28"/>
        </w:rPr>
      </w:pPr>
      <w:r w:rsidRPr="00EB63A6">
        <w:rPr>
          <w:sz w:val="28"/>
          <w:szCs w:val="28"/>
        </w:rPr>
        <w:t xml:space="preserve">И.Г. </w:t>
      </w:r>
      <w:r w:rsidR="00EC0647" w:rsidRPr="00EB63A6">
        <w:rPr>
          <w:sz w:val="28"/>
          <w:szCs w:val="28"/>
        </w:rPr>
        <w:t xml:space="preserve">Гуреев    </w:t>
      </w:r>
      <w:r w:rsidR="008C71B2" w:rsidRPr="00EB63A6">
        <w:rPr>
          <w:sz w:val="28"/>
          <w:szCs w:val="28"/>
        </w:rPr>
        <w:tab/>
        <w:t xml:space="preserve">       </w:t>
      </w:r>
      <w:r w:rsidR="008C71B2" w:rsidRPr="00EB63A6">
        <w:rPr>
          <w:sz w:val="28"/>
          <w:szCs w:val="28"/>
        </w:rPr>
        <w:tab/>
      </w:r>
      <w:r w:rsidR="008C71B2" w:rsidRPr="00EB63A6">
        <w:rPr>
          <w:sz w:val="28"/>
          <w:szCs w:val="28"/>
        </w:rPr>
        <w:tab/>
      </w:r>
      <w:r w:rsidR="00FC741D" w:rsidRPr="00EB63A6">
        <w:rPr>
          <w:sz w:val="28"/>
          <w:szCs w:val="28"/>
        </w:rPr>
        <w:t xml:space="preserve">                                   </w:t>
      </w:r>
      <w:r w:rsidR="00EB63A6">
        <w:rPr>
          <w:sz w:val="28"/>
          <w:szCs w:val="28"/>
        </w:rPr>
        <w:t xml:space="preserve">        </w:t>
      </w:r>
      <w:r w:rsidR="00647CC0">
        <w:rPr>
          <w:sz w:val="28"/>
          <w:szCs w:val="28"/>
        </w:rPr>
        <w:t>И.Б. Сальников</w:t>
      </w: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EB63A6" w:rsidRDefault="00EB63A6" w:rsidP="0058301E">
      <w:pPr>
        <w:ind w:left="5670"/>
        <w:jc w:val="both"/>
        <w:rPr>
          <w:sz w:val="28"/>
          <w:szCs w:val="28"/>
        </w:rPr>
      </w:pPr>
    </w:p>
    <w:p w:rsidR="0058301E" w:rsidRPr="00EB63A6" w:rsidRDefault="0058301E" w:rsidP="009B7D28">
      <w:pPr>
        <w:jc w:val="both"/>
        <w:rPr>
          <w:sz w:val="28"/>
          <w:szCs w:val="28"/>
        </w:rPr>
      </w:pPr>
    </w:p>
    <w:sectPr w:rsidR="0058301E" w:rsidRPr="00EB63A6" w:rsidSect="009C7921">
      <w:headerReference w:type="default" r:id="rId10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E5" w:rsidRDefault="00F870E5" w:rsidP="009D4E03">
      <w:r>
        <w:separator/>
      </w:r>
    </w:p>
  </w:endnote>
  <w:endnote w:type="continuationSeparator" w:id="0">
    <w:p w:rsidR="00F870E5" w:rsidRDefault="00F870E5" w:rsidP="009D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E5" w:rsidRDefault="00F870E5" w:rsidP="009D4E03">
      <w:r>
        <w:separator/>
      </w:r>
    </w:p>
  </w:footnote>
  <w:footnote w:type="continuationSeparator" w:id="0">
    <w:p w:rsidR="00F870E5" w:rsidRDefault="00F870E5" w:rsidP="009D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4032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46F7" w:rsidRPr="009C7921" w:rsidRDefault="005346F7">
        <w:pPr>
          <w:pStyle w:val="ab"/>
          <w:jc w:val="center"/>
          <w:rPr>
            <w:sz w:val="28"/>
            <w:szCs w:val="28"/>
          </w:rPr>
        </w:pPr>
        <w:r w:rsidRPr="009C7921">
          <w:rPr>
            <w:sz w:val="28"/>
            <w:szCs w:val="28"/>
          </w:rPr>
          <w:fldChar w:fldCharType="begin"/>
        </w:r>
        <w:r w:rsidRPr="009C7921">
          <w:rPr>
            <w:sz w:val="28"/>
            <w:szCs w:val="28"/>
          </w:rPr>
          <w:instrText>PAGE   \* MERGEFORMAT</w:instrText>
        </w:r>
        <w:r w:rsidRPr="009C7921">
          <w:rPr>
            <w:sz w:val="28"/>
            <w:szCs w:val="28"/>
          </w:rPr>
          <w:fldChar w:fldCharType="separate"/>
        </w:r>
        <w:r w:rsidR="00F32069">
          <w:rPr>
            <w:noProof/>
            <w:sz w:val="28"/>
            <w:szCs w:val="28"/>
          </w:rPr>
          <w:t>3</w:t>
        </w:r>
        <w:r w:rsidRPr="009C7921">
          <w:rPr>
            <w:sz w:val="28"/>
            <w:szCs w:val="28"/>
          </w:rPr>
          <w:fldChar w:fldCharType="end"/>
        </w:r>
      </w:p>
    </w:sdtContent>
  </w:sdt>
  <w:p w:rsidR="005346F7" w:rsidRDefault="005346F7">
    <w:pPr>
      <w:pStyle w:val="ab"/>
    </w:pPr>
  </w:p>
  <w:p w:rsidR="005346F7" w:rsidRDefault="00534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4C8"/>
    <w:multiLevelType w:val="hybridMultilevel"/>
    <w:tmpl w:val="F6A01994"/>
    <w:lvl w:ilvl="0" w:tplc="D5D8705C">
      <w:start w:val="1"/>
      <w:numFmt w:val="decimal"/>
      <w:lvlText w:val="%1."/>
      <w:lvlJc w:val="left"/>
      <w:pPr>
        <w:tabs>
          <w:tab w:val="num" w:pos="1729"/>
        </w:tabs>
        <w:ind w:left="36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16A"/>
    <w:multiLevelType w:val="hybridMultilevel"/>
    <w:tmpl w:val="D39A6700"/>
    <w:lvl w:ilvl="0" w:tplc="A502E9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F69BC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731D6"/>
    <w:multiLevelType w:val="hybridMultilevel"/>
    <w:tmpl w:val="17C06272"/>
    <w:lvl w:ilvl="0" w:tplc="0ECE4C12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635E1"/>
    <w:multiLevelType w:val="hybridMultilevel"/>
    <w:tmpl w:val="2B70E1FE"/>
    <w:lvl w:ilvl="0" w:tplc="A2FAFE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7D2EA8"/>
    <w:multiLevelType w:val="hybridMultilevel"/>
    <w:tmpl w:val="2FD0A5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36945"/>
    <w:multiLevelType w:val="hybridMultilevel"/>
    <w:tmpl w:val="141495F4"/>
    <w:lvl w:ilvl="0" w:tplc="CB66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0D4282"/>
    <w:multiLevelType w:val="hybridMultilevel"/>
    <w:tmpl w:val="AA9CD032"/>
    <w:lvl w:ilvl="0" w:tplc="8E9C6662">
      <w:start w:val="1"/>
      <w:numFmt w:val="decimal"/>
      <w:lvlText w:val="%1)"/>
      <w:lvlJc w:val="left"/>
      <w:pPr>
        <w:ind w:left="1669" w:hanging="9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91163"/>
    <w:multiLevelType w:val="hybridMultilevel"/>
    <w:tmpl w:val="83AE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3B38"/>
    <w:multiLevelType w:val="hybridMultilevel"/>
    <w:tmpl w:val="ABF8BE14"/>
    <w:lvl w:ilvl="0" w:tplc="97E8362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B64A9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06097"/>
    <w:multiLevelType w:val="hybridMultilevel"/>
    <w:tmpl w:val="17C06272"/>
    <w:lvl w:ilvl="0" w:tplc="0ECE4C12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2"/>
    <w:rsid w:val="00000CCB"/>
    <w:rsid w:val="0000113E"/>
    <w:rsid w:val="000026FC"/>
    <w:rsid w:val="0000327F"/>
    <w:rsid w:val="00004A94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59EC"/>
    <w:rsid w:val="000360CE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4DF0"/>
    <w:rsid w:val="00065141"/>
    <w:rsid w:val="000653D0"/>
    <w:rsid w:val="000655CE"/>
    <w:rsid w:val="00065667"/>
    <w:rsid w:val="00065E42"/>
    <w:rsid w:val="00066D01"/>
    <w:rsid w:val="0006722C"/>
    <w:rsid w:val="000673D7"/>
    <w:rsid w:val="00067F24"/>
    <w:rsid w:val="00070AE4"/>
    <w:rsid w:val="00071007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58A"/>
    <w:rsid w:val="00082B0E"/>
    <w:rsid w:val="00082F6C"/>
    <w:rsid w:val="000831C4"/>
    <w:rsid w:val="000840ED"/>
    <w:rsid w:val="00084A9B"/>
    <w:rsid w:val="00084E7F"/>
    <w:rsid w:val="000850D0"/>
    <w:rsid w:val="00085FF4"/>
    <w:rsid w:val="00087A66"/>
    <w:rsid w:val="00087E5D"/>
    <w:rsid w:val="000951A6"/>
    <w:rsid w:val="00096A12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DB1"/>
    <w:rsid w:val="000D3981"/>
    <w:rsid w:val="000D5AAE"/>
    <w:rsid w:val="000D6522"/>
    <w:rsid w:val="000D7DEF"/>
    <w:rsid w:val="000E0A90"/>
    <w:rsid w:val="000E19B5"/>
    <w:rsid w:val="000E3CE7"/>
    <w:rsid w:val="000E5307"/>
    <w:rsid w:val="000E5D54"/>
    <w:rsid w:val="000E614E"/>
    <w:rsid w:val="000E7E3D"/>
    <w:rsid w:val="000F137C"/>
    <w:rsid w:val="000F1F7E"/>
    <w:rsid w:val="000F2035"/>
    <w:rsid w:val="000F20CC"/>
    <w:rsid w:val="000F24D0"/>
    <w:rsid w:val="000F2724"/>
    <w:rsid w:val="000F27D1"/>
    <w:rsid w:val="000F2AD2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100010"/>
    <w:rsid w:val="00100616"/>
    <w:rsid w:val="00100A60"/>
    <w:rsid w:val="00102595"/>
    <w:rsid w:val="0010277D"/>
    <w:rsid w:val="00103EEC"/>
    <w:rsid w:val="00105AB7"/>
    <w:rsid w:val="00107741"/>
    <w:rsid w:val="00110584"/>
    <w:rsid w:val="00110F1F"/>
    <w:rsid w:val="00112117"/>
    <w:rsid w:val="0011432D"/>
    <w:rsid w:val="00114BA7"/>
    <w:rsid w:val="00114F35"/>
    <w:rsid w:val="00115871"/>
    <w:rsid w:val="001158A8"/>
    <w:rsid w:val="0011599B"/>
    <w:rsid w:val="00116516"/>
    <w:rsid w:val="001239CD"/>
    <w:rsid w:val="00123BDE"/>
    <w:rsid w:val="00124908"/>
    <w:rsid w:val="00126158"/>
    <w:rsid w:val="001268F8"/>
    <w:rsid w:val="00127E90"/>
    <w:rsid w:val="0013064C"/>
    <w:rsid w:val="00130D4C"/>
    <w:rsid w:val="00131AAD"/>
    <w:rsid w:val="0013326E"/>
    <w:rsid w:val="001337B3"/>
    <w:rsid w:val="00134D56"/>
    <w:rsid w:val="0013625F"/>
    <w:rsid w:val="00136613"/>
    <w:rsid w:val="00136BB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1453"/>
    <w:rsid w:val="00152A26"/>
    <w:rsid w:val="00152CA1"/>
    <w:rsid w:val="001533A8"/>
    <w:rsid w:val="00153881"/>
    <w:rsid w:val="00153BCD"/>
    <w:rsid w:val="00153DFE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B49"/>
    <w:rsid w:val="00170F96"/>
    <w:rsid w:val="00171E8B"/>
    <w:rsid w:val="00177471"/>
    <w:rsid w:val="00184EF2"/>
    <w:rsid w:val="00186FDF"/>
    <w:rsid w:val="00190EED"/>
    <w:rsid w:val="0019188B"/>
    <w:rsid w:val="00192745"/>
    <w:rsid w:val="001937E6"/>
    <w:rsid w:val="001940FD"/>
    <w:rsid w:val="001947AD"/>
    <w:rsid w:val="0019755D"/>
    <w:rsid w:val="00197B09"/>
    <w:rsid w:val="00197B5A"/>
    <w:rsid w:val="001A0F87"/>
    <w:rsid w:val="001A1C2F"/>
    <w:rsid w:val="001A394B"/>
    <w:rsid w:val="001A74D7"/>
    <w:rsid w:val="001B1A82"/>
    <w:rsid w:val="001B4744"/>
    <w:rsid w:val="001B51B4"/>
    <w:rsid w:val="001B581D"/>
    <w:rsid w:val="001B60DC"/>
    <w:rsid w:val="001C1AFE"/>
    <w:rsid w:val="001C2017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0FA"/>
    <w:rsid w:val="001F49BD"/>
    <w:rsid w:val="001F5A3F"/>
    <w:rsid w:val="00201ABF"/>
    <w:rsid w:val="00202579"/>
    <w:rsid w:val="002033E7"/>
    <w:rsid w:val="00204543"/>
    <w:rsid w:val="00204ED9"/>
    <w:rsid w:val="002053BE"/>
    <w:rsid w:val="002072B6"/>
    <w:rsid w:val="0021005B"/>
    <w:rsid w:val="00210298"/>
    <w:rsid w:val="002108ED"/>
    <w:rsid w:val="00210F68"/>
    <w:rsid w:val="00212A40"/>
    <w:rsid w:val="00212D77"/>
    <w:rsid w:val="00212E13"/>
    <w:rsid w:val="002139ED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3863"/>
    <w:rsid w:val="0023617D"/>
    <w:rsid w:val="0023691D"/>
    <w:rsid w:val="002374EA"/>
    <w:rsid w:val="0023752B"/>
    <w:rsid w:val="0024170B"/>
    <w:rsid w:val="0024203A"/>
    <w:rsid w:val="0024334C"/>
    <w:rsid w:val="00243F03"/>
    <w:rsid w:val="002442F7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9E1"/>
    <w:rsid w:val="00270AB4"/>
    <w:rsid w:val="00270B96"/>
    <w:rsid w:val="0027392F"/>
    <w:rsid w:val="002748EE"/>
    <w:rsid w:val="002764CC"/>
    <w:rsid w:val="00277080"/>
    <w:rsid w:val="00277398"/>
    <w:rsid w:val="00277988"/>
    <w:rsid w:val="00277A2A"/>
    <w:rsid w:val="00277A6D"/>
    <w:rsid w:val="00277C83"/>
    <w:rsid w:val="00283F28"/>
    <w:rsid w:val="00283F7E"/>
    <w:rsid w:val="00285662"/>
    <w:rsid w:val="00285B8B"/>
    <w:rsid w:val="002872C6"/>
    <w:rsid w:val="00290859"/>
    <w:rsid w:val="0029219F"/>
    <w:rsid w:val="0029292A"/>
    <w:rsid w:val="00296A07"/>
    <w:rsid w:val="002A0150"/>
    <w:rsid w:val="002A1A3E"/>
    <w:rsid w:val="002A1B8A"/>
    <w:rsid w:val="002A2939"/>
    <w:rsid w:val="002A3DDE"/>
    <w:rsid w:val="002A4F8C"/>
    <w:rsid w:val="002A797D"/>
    <w:rsid w:val="002B272F"/>
    <w:rsid w:val="002B38A0"/>
    <w:rsid w:val="002B3BAF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387"/>
    <w:rsid w:val="002C6240"/>
    <w:rsid w:val="002C694E"/>
    <w:rsid w:val="002C6A97"/>
    <w:rsid w:val="002C6CAA"/>
    <w:rsid w:val="002C6DE7"/>
    <w:rsid w:val="002C7DC3"/>
    <w:rsid w:val="002D0A50"/>
    <w:rsid w:val="002D35B6"/>
    <w:rsid w:val="002D4341"/>
    <w:rsid w:val="002D44E7"/>
    <w:rsid w:val="002D6B5C"/>
    <w:rsid w:val="002D6D53"/>
    <w:rsid w:val="002E06FC"/>
    <w:rsid w:val="002E07B5"/>
    <w:rsid w:val="002E1421"/>
    <w:rsid w:val="002E1CEC"/>
    <w:rsid w:val="002E2591"/>
    <w:rsid w:val="002E4538"/>
    <w:rsid w:val="002E69F2"/>
    <w:rsid w:val="002E6C26"/>
    <w:rsid w:val="002F1978"/>
    <w:rsid w:val="002F376C"/>
    <w:rsid w:val="002F63BE"/>
    <w:rsid w:val="002F7373"/>
    <w:rsid w:val="002F78BE"/>
    <w:rsid w:val="00300732"/>
    <w:rsid w:val="003009E9"/>
    <w:rsid w:val="00301524"/>
    <w:rsid w:val="003021B1"/>
    <w:rsid w:val="00302B81"/>
    <w:rsid w:val="0030351F"/>
    <w:rsid w:val="00303EF1"/>
    <w:rsid w:val="003045E9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19C7"/>
    <w:rsid w:val="00322136"/>
    <w:rsid w:val="00323305"/>
    <w:rsid w:val="00324400"/>
    <w:rsid w:val="00325D6C"/>
    <w:rsid w:val="00333C05"/>
    <w:rsid w:val="00334169"/>
    <w:rsid w:val="00341234"/>
    <w:rsid w:val="00341AFC"/>
    <w:rsid w:val="00342106"/>
    <w:rsid w:val="003425D1"/>
    <w:rsid w:val="00342C7F"/>
    <w:rsid w:val="00344C27"/>
    <w:rsid w:val="0035354F"/>
    <w:rsid w:val="00353DFE"/>
    <w:rsid w:val="003543A6"/>
    <w:rsid w:val="0035598A"/>
    <w:rsid w:val="003628B0"/>
    <w:rsid w:val="00363228"/>
    <w:rsid w:val="00364466"/>
    <w:rsid w:val="00364486"/>
    <w:rsid w:val="00365F47"/>
    <w:rsid w:val="003726FD"/>
    <w:rsid w:val="00373A64"/>
    <w:rsid w:val="00373DAC"/>
    <w:rsid w:val="00374C06"/>
    <w:rsid w:val="00375228"/>
    <w:rsid w:val="00375D1C"/>
    <w:rsid w:val="003772FB"/>
    <w:rsid w:val="00381CC0"/>
    <w:rsid w:val="00381D1B"/>
    <w:rsid w:val="0038259C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2E67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5EAA"/>
    <w:rsid w:val="003E6CA7"/>
    <w:rsid w:val="003E7377"/>
    <w:rsid w:val="003E750C"/>
    <w:rsid w:val="003E7BE0"/>
    <w:rsid w:val="003E7FC4"/>
    <w:rsid w:val="003F0092"/>
    <w:rsid w:val="003F05A6"/>
    <w:rsid w:val="003F0C30"/>
    <w:rsid w:val="003F122E"/>
    <w:rsid w:val="003F2A02"/>
    <w:rsid w:val="003F30C9"/>
    <w:rsid w:val="003F3521"/>
    <w:rsid w:val="003F3C73"/>
    <w:rsid w:val="003F4DAE"/>
    <w:rsid w:val="003F5131"/>
    <w:rsid w:val="003F55F9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7E0"/>
    <w:rsid w:val="004057DD"/>
    <w:rsid w:val="004059A0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54D20"/>
    <w:rsid w:val="00456E2A"/>
    <w:rsid w:val="00457248"/>
    <w:rsid w:val="0045742A"/>
    <w:rsid w:val="004616D8"/>
    <w:rsid w:val="0046375D"/>
    <w:rsid w:val="00463F2B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2876"/>
    <w:rsid w:val="00485F5A"/>
    <w:rsid w:val="00486183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64EC"/>
    <w:rsid w:val="004A7869"/>
    <w:rsid w:val="004B1E2E"/>
    <w:rsid w:val="004B1E5F"/>
    <w:rsid w:val="004B24D1"/>
    <w:rsid w:val="004B2F6E"/>
    <w:rsid w:val="004B2FC0"/>
    <w:rsid w:val="004B3187"/>
    <w:rsid w:val="004B349A"/>
    <w:rsid w:val="004B40BB"/>
    <w:rsid w:val="004B4726"/>
    <w:rsid w:val="004B4F6D"/>
    <w:rsid w:val="004C0D05"/>
    <w:rsid w:val="004C0E47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3387"/>
    <w:rsid w:val="004D3AD5"/>
    <w:rsid w:val="004D48AE"/>
    <w:rsid w:val="004D64E3"/>
    <w:rsid w:val="004D7CB3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8FF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CA8"/>
    <w:rsid w:val="00520DD2"/>
    <w:rsid w:val="00521804"/>
    <w:rsid w:val="00521E21"/>
    <w:rsid w:val="0052220A"/>
    <w:rsid w:val="00523FA7"/>
    <w:rsid w:val="005254C8"/>
    <w:rsid w:val="005254F7"/>
    <w:rsid w:val="00526966"/>
    <w:rsid w:val="00532421"/>
    <w:rsid w:val="00533C4B"/>
    <w:rsid w:val="00533CE6"/>
    <w:rsid w:val="00533F7F"/>
    <w:rsid w:val="005346F7"/>
    <w:rsid w:val="00535002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47E9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553"/>
    <w:rsid w:val="00576697"/>
    <w:rsid w:val="00576A9C"/>
    <w:rsid w:val="0058018F"/>
    <w:rsid w:val="00580216"/>
    <w:rsid w:val="00580801"/>
    <w:rsid w:val="00580FF9"/>
    <w:rsid w:val="0058301E"/>
    <w:rsid w:val="0058443A"/>
    <w:rsid w:val="00585CA2"/>
    <w:rsid w:val="00586C58"/>
    <w:rsid w:val="005917F9"/>
    <w:rsid w:val="00591C77"/>
    <w:rsid w:val="00592A56"/>
    <w:rsid w:val="00593650"/>
    <w:rsid w:val="00593A9A"/>
    <w:rsid w:val="00594D24"/>
    <w:rsid w:val="00596DB6"/>
    <w:rsid w:val="00597CDB"/>
    <w:rsid w:val="005A005C"/>
    <w:rsid w:val="005A2828"/>
    <w:rsid w:val="005A36F0"/>
    <w:rsid w:val="005A3887"/>
    <w:rsid w:val="005A5A83"/>
    <w:rsid w:val="005A7452"/>
    <w:rsid w:val="005A77F7"/>
    <w:rsid w:val="005B0102"/>
    <w:rsid w:val="005B031D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102"/>
    <w:rsid w:val="005D639E"/>
    <w:rsid w:val="005D6B82"/>
    <w:rsid w:val="005D7C45"/>
    <w:rsid w:val="005E0BC4"/>
    <w:rsid w:val="005E18D6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822"/>
    <w:rsid w:val="00616389"/>
    <w:rsid w:val="006230B9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47CC0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456C"/>
    <w:rsid w:val="006A5BE6"/>
    <w:rsid w:val="006A6095"/>
    <w:rsid w:val="006A7D8D"/>
    <w:rsid w:val="006B1628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5FB9"/>
    <w:rsid w:val="006C7068"/>
    <w:rsid w:val="006C767B"/>
    <w:rsid w:val="006C7AE7"/>
    <w:rsid w:val="006D0F7C"/>
    <w:rsid w:val="006D1974"/>
    <w:rsid w:val="006D6E2B"/>
    <w:rsid w:val="006D6FA9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20454"/>
    <w:rsid w:val="00720630"/>
    <w:rsid w:val="007230B5"/>
    <w:rsid w:val="007253FA"/>
    <w:rsid w:val="007274A4"/>
    <w:rsid w:val="00727A41"/>
    <w:rsid w:val="007334FB"/>
    <w:rsid w:val="007336A4"/>
    <w:rsid w:val="007337A5"/>
    <w:rsid w:val="0073399C"/>
    <w:rsid w:val="00734996"/>
    <w:rsid w:val="007352C2"/>
    <w:rsid w:val="0073542D"/>
    <w:rsid w:val="00735F12"/>
    <w:rsid w:val="00737987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819E0"/>
    <w:rsid w:val="007819EC"/>
    <w:rsid w:val="007827EE"/>
    <w:rsid w:val="00783627"/>
    <w:rsid w:val="00783D23"/>
    <w:rsid w:val="00784151"/>
    <w:rsid w:val="007870E8"/>
    <w:rsid w:val="00787589"/>
    <w:rsid w:val="00787DD5"/>
    <w:rsid w:val="00787FFD"/>
    <w:rsid w:val="00790C9D"/>
    <w:rsid w:val="0079114F"/>
    <w:rsid w:val="0079437F"/>
    <w:rsid w:val="007948EE"/>
    <w:rsid w:val="00797B0B"/>
    <w:rsid w:val="00797B14"/>
    <w:rsid w:val="007A1CC7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F78"/>
    <w:rsid w:val="007D5037"/>
    <w:rsid w:val="007D51AA"/>
    <w:rsid w:val="007D5828"/>
    <w:rsid w:val="007D7B7C"/>
    <w:rsid w:val="007E3C7C"/>
    <w:rsid w:val="007E432A"/>
    <w:rsid w:val="007E4E77"/>
    <w:rsid w:val="007E5015"/>
    <w:rsid w:val="007E5341"/>
    <w:rsid w:val="007E5CF2"/>
    <w:rsid w:val="007E71DF"/>
    <w:rsid w:val="007F091C"/>
    <w:rsid w:val="007F0AB7"/>
    <w:rsid w:val="007F198F"/>
    <w:rsid w:val="007F22B6"/>
    <w:rsid w:val="007F2B53"/>
    <w:rsid w:val="007F3209"/>
    <w:rsid w:val="007F3E3E"/>
    <w:rsid w:val="007F7F74"/>
    <w:rsid w:val="00800ADF"/>
    <w:rsid w:val="00800CFD"/>
    <w:rsid w:val="00801062"/>
    <w:rsid w:val="00801804"/>
    <w:rsid w:val="008024AB"/>
    <w:rsid w:val="008043FF"/>
    <w:rsid w:val="00805148"/>
    <w:rsid w:val="0080554A"/>
    <w:rsid w:val="00812217"/>
    <w:rsid w:val="00812AF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1B8A"/>
    <w:rsid w:val="00823374"/>
    <w:rsid w:val="00823D23"/>
    <w:rsid w:val="00824A0F"/>
    <w:rsid w:val="00824DEF"/>
    <w:rsid w:val="00825741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3695"/>
    <w:rsid w:val="008446B0"/>
    <w:rsid w:val="0084489E"/>
    <w:rsid w:val="00846B95"/>
    <w:rsid w:val="0084783E"/>
    <w:rsid w:val="008500CA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2E43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1657"/>
    <w:rsid w:val="00892150"/>
    <w:rsid w:val="00892214"/>
    <w:rsid w:val="0089327E"/>
    <w:rsid w:val="008946D0"/>
    <w:rsid w:val="008A0B5C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15DE"/>
    <w:rsid w:val="008C269A"/>
    <w:rsid w:val="008C29EB"/>
    <w:rsid w:val="008C3D16"/>
    <w:rsid w:val="008C45D6"/>
    <w:rsid w:val="008C504F"/>
    <w:rsid w:val="008C61CE"/>
    <w:rsid w:val="008C71B2"/>
    <w:rsid w:val="008C7669"/>
    <w:rsid w:val="008C7893"/>
    <w:rsid w:val="008D1BE7"/>
    <w:rsid w:val="008D20EA"/>
    <w:rsid w:val="008D2206"/>
    <w:rsid w:val="008D2B93"/>
    <w:rsid w:val="008D4F87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3057"/>
    <w:rsid w:val="0090329D"/>
    <w:rsid w:val="00903DC6"/>
    <w:rsid w:val="0090431F"/>
    <w:rsid w:val="00905B89"/>
    <w:rsid w:val="00905CB4"/>
    <w:rsid w:val="00906732"/>
    <w:rsid w:val="00907BD4"/>
    <w:rsid w:val="0091003A"/>
    <w:rsid w:val="0091040A"/>
    <w:rsid w:val="00910EC8"/>
    <w:rsid w:val="0091312C"/>
    <w:rsid w:val="00913180"/>
    <w:rsid w:val="00914396"/>
    <w:rsid w:val="00914A2C"/>
    <w:rsid w:val="00914A43"/>
    <w:rsid w:val="009157A9"/>
    <w:rsid w:val="0091675D"/>
    <w:rsid w:val="00916D83"/>
    <w:rsid w:val="00917388"/>
    <w:rsid w:val="00917688"/>
    <w:rsid w:val="009205C2"/>
    <w:rsid w:val="00920AE8"/>
    <w:rsid w:val="00921741"/>
    <w:rsid w:val="009242DB"/>
    <w:rsid w:val="00925795"/>
    <w:rsid w:val="00925BA9"/>
    <w:rsid w:val="0092607E"/>
    <w:rsid w:val="00927C06"/>
    <w:rsid w:val="009302F6"/>
    <w:rsid w:val="00931C62"/>
    <w:rsid w:val="00931E73"/>
    <w:rsid w:val="0093205F"/>
    <w:rsid w:val="00932092"/>
    <w:rsid w:val="00933DB9"/>
    <w:rsid w:val="009343F5"/>
    <w:rsid w:val="00934400"/>
    <w:rsid w:val="0093539E"/>
    <w:rsid w:val="0093552A"/>
    <w:rsid w:val="0094156E"/>
    <w:rsid w:val="0094270F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593E"/>
    <w:rsid w:val="009575AB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6274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7020"/>
    <w:rsid w:val="00997C4D"/>
    <w:rsid w:val="009A0FC3"/>
    <w:rsid w:val="009A16E1"/>
    <w:rsid w:val="009A1867"/>
    <w:rsid w:val="009A2551"/>
    <w:rsid w:val="009A4988"/>
    <w:rsid w:val="009A6D06"/>
    <w:rsid w:val="009B1F59"/>
    <w:rsid w:val="009B3214"/>
    <w:rsid w:val="009B3B7B"/>
    <w:rsid w:val="009B5564"/>
    <w:rsid w:val="009B55CD"/>
    <w:rsid w:val="009B598D"/>
    <w:rsid w:val="009B66BA"/>
    <w:rsid w:val="009B77B9"/>
    <w:rsid w:val="009B7D28"/>
    <w:rsid w:val="009B7FDD"/>
    <w:rsid w:val="009C027D"/>
    <w:rsid w:val="009C052B"/>
    <w:rsid w:val="009C0BD4"/>
    <w:rsid w:val="009C12B1"/>
    <w:rsid w:val="009C4A29"/>
    <w:rsid w:val="009C585E"/>
    <w:rsid w:val="009C7364"/>
    <w:rsid w:val="009C75FE"/>
    <w:rsid w:val="009C7880"/>
    <w:rsid w:val="009C7921"/>
    <w:rsid w:val="009C7F28"/>
    <w:rsid w:val="009D1078"/>
    <w:rsid w:val="009D339D"/>
    <w:rsid w:val="009D3F0B"/>
    <w:rsid w:val="009D41D8"/>
    <w:rsid w:val="009D4E03"/>
    <w:rsid w:val="009D6136"/>
    <w:rsid w:val="009D6376"/>
    <w:rsid w:val="009D6532"/>
    <w:rsid w:val="009D6FE1"/>
    <w:rsid w:val="009D7836"/>
    <w:rsid w:val="009E0D4D"/>
    <w:rsid w:val="009E3329"/>
    <w:rsid w:val="009E34F2"/>
    <w:rsid w:val="009F130D"/>
    <w:rsid w:val="009F3404"/>
    <w:rsid w:val="009F3531"/>
    <w:rsid w:val="009F3A34"/>
    <w:rsid w:val="009F41FE"/>
    <w:rsid w:val="009F4355"/>
    <w:rsid w:val="009F43EC"/>
    <w:rsid w:val="009F4AC5"/>
    <w:rsid w:val="009F65E6"/>
    <w:rsid w:val="009F6E6D"/>
    <w:rsid w:val="009F78DF"/>
    <w:rsid w:val="009F7B7F"/>
    <w:rsid w:val="00A01C37"/>
    <w:rsid w:val="00A02A21"/>
    <w:rsid w:val="00A037FF"/>
    <w:rsid w:val="00A03924"/>
    <w:rsid w:val="00A0464B"/>
    <w:rsid w:val="00A050F3"/>
    <w:rsid w:val="00A07CBC"/>
    <w:rsid w:val="00A07DE3"/>
    <w:rsid w:val="00A07F8A"/>
    <w:rsid w:val="00A1083B"/>
    <w:rsid w:val="00A11E7B"/>
    <w:rsid w:val="00A125C6"/>
    <w:rsid w:val="00A12969"/>
    <w:rsid w:val="00A1777A"/>
    <w:rsid w:val="00A2177A"/>
    <w:rsid w:val="00A21782"/>
    <w:rsid w:val="00A22B69"/>
    <w:rsid w:val="00A24280"/>
    <w:rsid w:val="00A24844"/>
    <w:rsid w:val="00A25714"/>
    <w:rsid w:val="00A25E25"/>
    <w:rsid w:val="00A25E99"/>
    <w:rsid w:val="00A25F12"/>
    <w:rsid w:val="00A2635A"/>
    <w:rsid w:val="00A30798"/>
    <w:rsid w:val="00A30E58"/>
    <w:rsid w:val="00A329ED"/>
    <w:rsid w:val="00A33351"/>
    <w:rsid w:val="00A364CD"/>
    <w:rsid w:val="00A37DF2"/>
    <w:rsid w:val="00A40C2E"/>
    <w:rsid w:val="00A42218"/>
    <w:rsid w:val="00A424E1"/>
    <w:rsid w:val="00A43466"/>
    <w:rsid w:val="00A44D38"/>
    <w:rsid w:val="00A45DEA"/>
    <w:rsid w:val="00A46903"/>
    <w:rsid w:val="00A522C8"/>
    <w:rsid w:val="00A52435"/>
    <w:rsid w:val="00A56A74"/>
    <w:rsid w:val="00A56E7D"/>
    <w:rsid w:val="00A56F44"/>
    <w:rsid w:val="00A61F4C"/>
    <w:rsid w:val="00A629BA"/>
    <w:rsid w:val="00A63375"/>
    <w:rsid w:val="00A702B3"/>
    <w:rsid w:val="00A729DD"/>
    <w:rsid w:val="00A72FB1"/>
    <w:rsid w:val="00A732F6"/>
    <w:rsid w:val="00A75269"/>
    <w:rsid w:val="00A8061C"/>
    <w:rsid w:val="00A81251"/>
    <w:rsid w:val="00A81D51"/>
    <w:rsid w:val="00A8577F"/>
    <w:rsid w:val="00A86902"/>
    <w:rsid w:val="00A87236"/>
    <w:rsid w:val="00A877B0"/>
    <w:rsid w:val="00A877CA"/>
    <w:rsid w:val="00A900D2"/>
    <w:rsid w:val="00A92162"/>
    <w:rsid w:val="00A9279B"/>
    <w:rsid w:val="00A93C52"/>
    <w:rsid w:val="00A9524C"/>
    <w:rsid w:val="00A95501"/>
    <w:rsid w:val="00A95F3B"/>
    <w:rsid w:val="00A97957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1924"/>
    <w:rsid w:val="00AB22D8"/>
    <w:rsid w:val="00AB2A5A"/>
    <w:rsid w:val="00AB3707"/>
    <w:rsid w:val="00AB453E"/>
    <w:rsid w:val="00AB53F8"/>
    <w:rsid w:val="00AB62CE"/>
    <w:rsid w:val="00AC1D12"/>
    <w:rsid w:val="00AC1F92"/>
    <w:rsid w:val="00AC3044"/>
    <w:rsid w:val="00AC44F2"/>
    <w:rsid w:val="00AC53D0"/>
    <w:rsid w:val="00AC571C"/>
    <w:rsid w:val="00AC58FC"/>
    <w:rsid w:val="00AC5C64"/>
    <w:rsid w:val="00AC673D"/>
    <w:rsid w:val="00AC6B0F"/>
    <w:rsid w:val="00AD15AA"/>
    <w:rsid w:val="00AD25CA"/>
    <w:rsid w:val="00AD3302"/>
    <w:rsid w:val="00AD3D8E"/>
    <w:rsid w:val="00AD3FBD"/>
    <w:rsid w:val="00AD40E6"/>
    <w:rsid w:val="00AD4D6A"/>
    <w:rsid w:val="00AD5377"/>
    <w:rsid w:val="00AD5C1E"/>
    <w:rsid w:val="00AD67B6"/>
    <w:rsid w:val="00AD6BCD"/>
    <w:rsid w:val="00AD775E"/>
    <w:rsid w:val="00AD7852"/>
    <w:rsid w:val="00AE2BA4"/>
    <w:rsid w:val="00AE4422"/>
    <w:rsid w:val="00AE4857"/>
    <w:rsid w:val="00AE5CF9"/>
    <w:rsid w:val="00AE5D05"/>
    <w:rsid w:val="00AF317D"/>
    <w:rsid w:val="00AF32BC"/>
    <w:rsid w:val="00AF4B3C"/>
    <w:rsid w:val="00AF4CA7"/>
    <w:rsid w:val="00AF554B"/>
    <w:rsid w:val="00AF579C"/>
    <w:rsid w:val="00AF76EC"/>
    <w:rsid w:val="00B008A6"/>
    <w:rsid w:val="00B0105A"/>
    <w:rsid w:val="00B02006"/>
    <w:rsid w:val="00B025D3"/>
    <w:rsid w:val="00B04CAF"/>
    <w:rsid w:val="00B04D62"/>
    <w:rsid w:val="00B0583C"/>
    <w:rsid w:val="00B061E0"/>
    <w:rsid w:val="00B06297"/>
    <w:rsid w:val="00B06E83"/>
    <w:rsid w:val="00B0769B"/>
    <w:rsid w:val="00B17FBB"/>
    <w:rsid w:val="00B2060F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56AE"/>
    <w:rsid w:val="00B275F2"/>
    <w:rsid w:val="00B27E27"/>
    <w:rsid w:val="00B27F44"/>
    <w:rsid w:val="00B3046A"/>
    <w:rsid w:val="00B310E3"/>
    <w:rsid w:val="00B31621"/>
    <w:rsid w:val="00B337F2"/>
    <w:rsid w:val="00B33D11"/>
    <w:rsid w:val="00B34AF3"/>
    <w:rsid w:val="00B34BFF"/>
    <w:rsid w:val="00B36869"/>
    <w:rsid w:val="00B36F02"/>
    <w:rsid w:val="00B4159D"/>
    <w:rsid w:val="00B4169D"/>
    <w:rsid w:val="00B41AB8"/>
    <w:rsid w:val="00B41FD6"/>
    <w:rsid w:val="00B451B1"/>
    <w:rsid w:val="00B472C5"/>
    <w:rsid w:val="00B476FF"/>
    <w:rsid w:val="00B47CBC"/>
    <w:rsid w:val="00B50FDC"/>
    <w:rsid w:val="00B51195"/>
    <w:rsid w:val="00B51FE8"/>
    <w:rsid w:val="00B545D9"/>
    <w:rsid w:val="00B602DF"/>
    <w:rsid w:val="00B62F7A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80866"/>
    <w:rsid w:val="00B818DB"/>
    <w:rsid w:val="00B84FBB"/>
    <w:rsid w:val="00B866E7"/>
    <w:rsid w:val="00B8689B"/>
    <w:rsid w:val="00B86DA3"/>
    <w:rsid w:val="00B86F11"/>
    <w:rsid w:val="00B871F5"/>
    <w:rsid w:val="00B8781A"/>
    <w:rsid w:val="00B901EB"/>
    <w:rsid w:val="00B91D06"/>
    <w:rsid w:val="00B92103"/>
    <w:rsid w:val="00B922D2"/>
    <w:rsid w:val="00B927C7"/>
    <w:rsid w:val="00B93DEE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4371"/>
    <w:rsid w:val="00BB5187"/>
    <w:rsid w:val="00BB75B0"/>
    <w:rsid w:val="00BC06FE"/>
    <w:rsid w:val="00BC2DD9"/>
    <w:rsid w:val="00BC3FE7"/>
    <w:rsid w:val="00BC4778"/>
    <w:rsid w:val="00BC5052"/>
    <w:rsid w:val="00BC668A"/>
    <w:rsid w:val="00BD1EC6"/>
    <w:rsid w:val="00BD24F9"/>
    <w:rsid w:val="00BD2F53"/>
    <w:rsid w:val="00BD4110"/>
    <w:rsid w:val="00BD4409"/>
    <w:rsid w:val="00BD5F77"/>
    <w:rsid w:val="00BE1294"/>
    <w:rsid w:val="00BE21A0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683"/>
    <w:rsid w:val="00BF6634"/>
    <w:rsid w:val="00BF73D9"/>
    <w:rsid w:val="00BF73E9"/>
    <w:rsid w:val="00BF7B35"/>
    <w:rsid w:val="00BF7E9D"/>
    <w:rsid w:val="00C03B47"/>
    <w:rsid w:val="00C03B57"/>
    <w:rsid w:val="00C057C4"/>
    <w:rsid w:val="00C05DD5"/>
    <w:rsid w:val="00C0756E"/>
    <w:rsid w:val="00C1064C"/>
    <w:rsid w:val="00C115ED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A49"/>
    <w:rsid w:val="00C53D3D"/>
    <w:rsid w:val="00C542A4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3C42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6BC"/>
    <w:rsid w:val="00C80A57"/>
    <w:rsid w:val="00C80BA5"/>
    <w:rsid w:val="00C80E46"/>
    <w:rsid w:val="00C835DD"/>
    <w:rsid w:val="00C85CC9"/>
    <w:rsid w:val="00C85F50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F142A"/>
    <w:rsid w:val="00CF2EB8"/>
    <w:rsid w:val="00CF3A9D"/>
    <w:rsid w:val="00CF404A"/>
    <w:rsid w:val="00CF42F3"/>
    <w:rsid w:val="00CF5FA8"/>
    <w:rsid w:val="00CF6266"/>
    <w:rsid w:val="00CF6991"/>
    <w:rsid w:val="00CF6BC7"/>
    <w:rsid w:val="00D00904"/>
    <w:rsid w:val="00D00E2F"/>
    <w:rsid w:val="00D01A55"/>
    <w:rsid w:val="00D01B90"/>
    <w:rsid w:val="00D02B85"/>
    <w:rsid w:val="00D04EEA"/>
    <w:rsid w:val="00D05D23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6DF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33DD"/>
    <w:rsid w:val="00D3651E"/>
    <w:rsid w:val="00D3663D"/>
    <w:rsid w:val="00D409F6"/>
    <w:rsid w:val="00D40B9D"/>
    <w:rsid w:val="00D41CFE"/>
    <w:rsid w:val="00D45F56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394A"/>
    <w:rsid w:val="00D66087"/>
    <w:rsid w:val="00D66F53"/>
    <w:rsid w:val="00D72B29"/>
    <w:rsid w:val="00D74015"/>
    <w:rsid w:val="00D74193"/>
    <w:rsid w:val="00D75A3B"/>
    <w:rsid w:val="00D76B17"/>
    <w:rsid w:val="00D80BA4"/>
    <w:rsid w:val="00D80C08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C3E"/>
    <w:rsid w:val="00D9558C"/>
    <w:rsid w:val="00D95BEF"/>
    <w:rsid w:val="00D9676A"/>
    <w:rsid w:val="00D96836"/>
    <w:rsid w:val="00D9740F"/>
    <w:rsid w:val="00D97665"/>
    <w:rsid w:val="00DA1264"/>
    <w:rsid w:val="00DA30C6"/>
    <w:rsid w:val="00DA3B46"/>
    <w:rsid w:val="00DA4DDF"/>
    <w:rsid w:val="00DA5310"/>
    <w:rsid w:val="00DA565E"/>
    <w:rsid w:val="00DA5B50"/>
    <w:rsid w:val="00DA5CFE"/>
    <w:rsid w:val="00DA6330"/>
    <w:rsid w:val="00DA6554"/>
    <w:rsid w:val="00DA68C0"/>
    <w:rsid w:val="00DA6D35"/>
    <w:rsid w:val="00DA6E39"/>
    <w:rsid w:val="00DB011A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3201"/>
    <w:rsid w:val="00DC3FCB"/>
    <w:rsid w:val="00DC4387"/>
    <w:rsid w:val="00DC5247"/>
    <w:rsid w:val="00DC5AEB"/>
    <w:rsid w:val="00DC7232"/>
    <w:rsid w:val="00DC73A1"/>
    <w:rsid w:val="00DD07C2"/>
    <w:rsid w:val="00DD283E"/>
    <w:rsid w:val="00DD400C"/>
    <w:rsid w:val="00DD5C5F"/>
    <w:rsid w:val="00DD5DD8"/>
    <w:rsid w:val="00DD624D"/>
    <w:rsid w:val="00DD6637"/>
    <w:rsid w:val="00DD6856"/>
    <w:rsid w:val="00DD6A07"/>
    <w:rsid w:val="00DD712D"/>
    <w:rsid w:val="00DE2308"/>
    <w:rsid w:val="00DE2358"/>
    <w:rsid w:val="00DE365E"/>
    <w:rsid w:val="00DE3F3C"/>
    <w:rsid w:val="00DE5424"/>
    <w:rsid w:val="00DE5498"/>
    <w:rsid w:val="00DE5F1C"/>
    <w:rsid w:val="00DE6226"/>
    <w:rsid w:val="00DE66F9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DF7EE2"/>
    <w:rsid w:val="00E00121"/>
    <w:rsid w:val="00E00867"/>
    <w:rsid w:val="00E01373"/>
    <w:rsid w:val="00E01521"/>
    <w:rsid w:val="00E01524"/>
    <w:rsid w:val="00E01851"/>
    <w:rsid w:val="00E0191C"/>
    <w:rsid w:val="00E0239F"/>
    <w:rsid w:val="00E03B3D"/>
    <w:rsid w:val="00E05266"/>
    <w:rsid w:val="00E07BA4"/>
    <w:rsid w:val="00E07E60"/>
    <w:rsid w:val="00E1352C"/>
    <w:rsid w:val="00E13F44"/>
    <w:rsid w:val="00E14F2D"/>
    <w:rsid w:val="00E158E7"/>
    <w:rsid w:val="00E15D97"/>
    <w:rsid w:val="00E174DD"/>
    <w:rsid w:val="00E20C99"/>
    <w:rsid w:val="00E2236B"/>
    <w:rsid w:val="00E2245A"/>
    <w:rsid w:val="00E228D7"/>
    <w:rsid w:val="00E24C50"/>
    <w:rsid w:val="00E2559B"/>
    <w:rsid w:val="00E3026B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79B"/>
    <w:rsid w:val="00E40F69"/>
    <w:rsid w:val="00E40FC8"/>
    <w:rsid w:val="00E415C0"/>
    <w:rsid w:val="00E415FD"/>
    <w:rsid w:val="00E41621"/>
    <w:rsid w:val="00E42997"/>
    <w:rsid w:val="00E43CE3"/>
    <w:rsid w:val="00E43FA9"/>
    <w:rsid w:val="00E46A30"/>
    <w:rsid w:val="00E51C4E"/>
    <w:rsid w:val="00E550C8"/>
    <w:rsid w:val="00E607D8"/>
    <w:rsid w:val="00E616A6"/>
    <w:rsid w:val="00E61D9D"/>
    <w:rsid w:val="00E63492"/>
    <w:rsid w:val="00E64760"/>
    <w:rsid w:val="00E66A3C"/>
    <w:rsid w:val="00E6789E"/>
    <w:rsid w:val="00E67A28"/>
    <w:rsid w:val="00E67AAA"/>
    <w:rsid w:val="00E708C0"/>
    <w:rsid w:val="00E71193"/>
    <w:rsid w:val="00E71C1B"/>
    <w:rsid w:val="00E72CB3"/>
    <w:rsid w:val="00E73FA4"/>
    <w:rsid w:val="00E74284"/>
    <w:rsid w:val="00E74C18"/>
    <w:rsid w:val="00E757C9"/>
    <w:rsid w:val="00E76FC4"/>
    <w:rsid w:val="00E8076A"/>
    <w:rsid w:val="00E81218"/>
    <w:rsid w:val="00E817F4"/>
    <w:rsid w:val="00E83A89"/>
    <w:rsid w:val="00E84E53"/>
    <w:rsid w:val="00E85140"/>
    <w:rsid w:val="00E855A3"/>
    <w:rsid w:val="00E87310"/>
    <w:rsid w:val="00E87723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462"/>
    <w:rsid w:val="00EA4A8E"/>
    <w:rsid w:val="00EA4AD4"/>
    <w:rsid w:val="00EA570C"/>
    <w:rsid w:val="00EA6C3C"/>
    <w:rsid w:val="00EA6C6C"/>
    <w:rsid w:val="00EA7189"/>
    <w:rsid w:val="00EB03CD"/>
    <w:rsid w:val="00EB23C3"/>
    <w:rsid w:val="00EB27F1"/>
    <w:rsid w:val="00EB282E"/>
    <w:rsid w:val="00EB4EAD"/>
    <w:rsid w:val="00EB5448"/>
    <w:rsid w:val="00EB63A6"/>
    <w:rsid w:val="00EB64AB"/>
    <w:rsid w:val="00EC01B5"/>
    <w:rsid w:val="00EC0290"/>
    <w:rsid w:val="00EC0647"/>
    <w:rsid w:val="00EC160F"/>
    <w:rsid w:val="00EC1A3C"/>
    <w:rsid w:val="00EC238E"/>
    <w:rsid w:val="00EC2482"/>
    <w:rsid w:val="00EC276D"/>
    <w:rsid w:val="00EC37D3"/>
    <w:rsid w:val="00EC3F92"/>
    <w:rsid w:val="00EC3F94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4435"/>
    <w:rsid w:val="00EF468E"/>
    <w:rsid w:val="00EF6971"/>
    <w:rsid w:val="00EF72C4"/>
    <w:rsid w:val="00EF7899"/>
    <w:rsid w:val="00F016DC"/>
    <w:rsid w:val="00F026DE"/>
    <w:rsid w:val="00F036A1"/>
    <w:rsid w:val="00F04009"/>
    <w:rsid w:val="00F040EF"/>
    <w:rsid w:val="00F051A1"/>
    <w:rsid w:val="00F05A87"/>
    <w:rsid w:val="00F05D23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269"/>
    <w:rsid w:val="00F26E28"/>
    <w:rsid w:val="00F30C82"/>
    <w:rsid w:val="00F31A0F"/>
    <w:rsid w:val="00F32069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57E87"/>
    <w:rsid w:val="00F60721"/>
    <w:rsid w:val="00F615A0"/>
    <w:rsid w:val="00F6235B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0DB3"/>
    <w:rsid w:val="00F82174"/>
    <w:rsid w:val="00F83097"/>
    <w:rsid w:val="00F84B88"/>
    <w:rsid w:val="00F859E3"/>
    <w:rsid w:val="00F86396"/>
    <w:rsid w:val="00F8677F"/>
    <w:rsid w:val="00F870E5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C741D"/>
    <w:rsid w:val="00FD0166"/>
    <w:rsid w:val="00FD0E42"/>
    <w:rsid w:val="00FD16A5"/>
    <w:rsid w:val="00FD2700"/>
    <w:rsid w:val="00FD2F7F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DA2"/>
    <w:rsid w:val="00FF2A32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C862-74A4-4F6D-9AC9-C6A58EEC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41621"/>
    <w:pPr>
      <w:keepNext/>
      <w:jc w:val="center"/>
      <w:outlineLvl w:val="5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СПРАВА без абзаца"/>
    <w:basedOn w:val="a"/>
    <w:autoRedefine/>
    <w:rsid w:val="008C71B2"/>
    <w:pPr>
      <w:jc w:val="right"/>
    </w:pPr>
    <w:rPr>
      <w:sz w:val="28"/>
      <w:szCs w:val="20"/>
    </w:rPr>
  </w:style>
  <w:style w:type="character" w:customStyle="1" w:styleId="-0">
    <w:name w:val="*П-Заголовок НПА Знак"/>
    <w:basedOn w:val="a0"/>
    <w:link w:val="-1"/>
    <w:locked/>
    <w:rsid w:val="008C71B2"/>
    <w:rPr>
      <w:b/>
      <w:i/>
      <w:sz w:val="28"/>
      <w:szCs w:val="28"/>
    </w:rPr>
  </w:style>
  <w:style w:type="paragraph" w:customStyle="1" w:styleId="-1">
    <w:name w:val="*П-Заголовок НПА"/>
    <w:basedOn w:val="a"/>
    <w:link w:val="-0"/>
    <w:rsid w:val="008C71B2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2">
    <w:name w:val="*П-СЛЕВА"/>
    <w:aliases w:val="с абзаца"/>
    <w:basedOn w:val="a"/>
    <w:rsid w:val="008C71B2"/>
    <w:rPr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9C0BD4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7C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C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E416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41621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41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655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045E9"/>
  </w:style>
  <w:style w:type="paragraph" w:customStyle="1" w:styleId="-3">
    <w:name w:val="*П-СЛЕВА без абзаца"/>
    <w:basedOn w:val="a"/>
    <w:rsid w:val="00DD6A07"/>
    <w:rPr>
      <w:color w:val="000000"/>
      <w:sz w:val="28"/>
      <w:szCs w:val="20"/>
    </w:rPr>
  </w:style>
  <w:style w:type="paragraph" w:customStyle="1" w:styleId="-4">
    <w:name w:val="*П-СОГЛАСОВАНИЕ постановления"/>
    <w:basedOn w:val="a"/>
    <w:rsid w:val="00DD6A07"/>
    <w:pPr>
      <w:widowControl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3"/>
    <w:rsid w:val="00DD6A07"/>
  </w:style>
  <w:style w:type="paragraph" w:customStyle="1" w:styleId="ConsPlusNormal">
    <w:name w:val="ConsPlusNormal"/>
    <w:next w:val="a"/>
    <w:rsid w:val="003F513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No Spacing"/>
    <w:uiPriority w:val="99"/>
    <w:qFormat/>
    <w:rsid w:val="003F51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link w:val="NoSpacingChar"/>
    <w:rsid w:val="003F51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9D4E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4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4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0-">
    <w:name w:val="*П-20-Текст документа Знак"/>
    <w:link w:val="-20-0"/>
    <w:locked/>
    <w:rsid w:val="00EC0647"/>
    <w:rPr>
      <w:rFonts w:ascii="Times New Roman" w:hAnsi="Times New Roman" w:cs="Times New Roman"/>
      <w:color w:val="000000"/>
      <w:sz w:val="28"/>
      <w:szCs w:val="28"/>
    </w:rPr>
  </w:style>
  <w:style w:type="paragraph" w:customStyle="1" w:styleId="-20-0">
    <w:name w:val="*П-20-Текст документа"/>
    <w:basedOn w:val="a"/>
    <w:link w:val="-20-"/>
    <w:autoRedefine/>
    <w:qFormat/>
    <w:rsid w:val="00EC0647"/>
    <w:pPr>
      <w:tabs>
        <w:tab w:val="left" w:pos="0"/>
        <w:tab w:val="left" w:pos="720"/>
        <w:tab w:val="num" w:pos="2089"/>
      </w:tabs>
      <w:ind w:left="8" w:hanging="8"/>
      <w:jc w:val="both"/>
    </w:pPr>
    <w:rPr>
      <w:rFonts w:eastAsiaTheme="minorHAnsi"/>
      <w:color w:val="000000"/>
      <w:sz w:val="28"/>
      <w:szCs w:val="28"/>
      <w:lang w:eastAsia="en-US"/>
    </w:rPr>
  </w:style>
  <w:style w:type="table" w:styleId="af">
    <w:name w:val="Table Grid"/>
    <w:basedOn w:val="a1"/>
    <w:uiPriority w:val="59"/>
    <w:rsid w:val="00D16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-">
    <w:name w:val="15-Адресат"/>
    <w:basedOn w:val="a"/>
    <w:link w:val="15-0"/>
    <w:qFormat/>
    <w:rsid w:val="0095593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9559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D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9B7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8A0B5C"/>
    <w:rPr>
      <w:rFonts w:ascii="Calibri" w:eastAsia="Times New Roman" w:hAnsi="Calibri" w:cs="Calibri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2E06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extendedtext-full">
    <w:name w:val="extendedtext-full"/>
    <w:rsid w:val="005346F7"/>
  </w:style>
  <w:style w:type="paragraph" w:customStyle="1" w:styleId="2">
    <w:name w:val="Без интервала2"/>
    <w:rsid w:val="00647C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851C-0952-4B1E-B5F2-641060E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2</cp:revision>
  <cp:lastPrinted>2020-08-31T05:56:00Z</cp:lastPrinted>
  <dcterms:created xsi:type="dcterms:W3CDTF">2022-08-22T03:42:00Z</dcterms:created>
  <dcterms:modified xsi:type="dcterms:W3CDTF">2022-08-22T03:42:00Z</dcterms:modified>
</cp:coreProperties>
</file>